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B8F211" w14:textId="32A401CB" w:rsidR="009A7F24" w:rsidRDefault="009A7F24" w:rsidP="0044740D">
      <w:bookmarkStart w:id="0" w:name="_Hlk19550385"/>
      <w:bookmarkEnd w:id="0"/>
    </w:p>
    <w:p w14:paraId="0EF34C31" w14:textId="77777777" w:rsidR="003A0370" w:rsidRPr="00211BAE" w:rsidRDefault="003A0370" w:rsidP="003A0370">
      <w:pPr>
        <w:spacing w:after="200" w:line="276" w:lineRule="auto"/>
        <w:jc w:val="center"/>
        <w:rPr>
          <w:rFonts w:ascii="Times New Roman" w:eastAsia="Calibri" w:hAnsi="Times New Roman" w:cs="Times New Roman"/>
        </w:rPr>
      </w:pPr>
      <w:r w:rsidRPr="00211BAE">
        <w:rPr>
          <w:rFonts w:ascii="Times New Roman" w:hAnsi="Times New Roman" w:cs="Times New Roman"/>
        </w:rPr>
        <w:object w:dxaOrig="6296" w:dyaOrig="2004" w14:anchorId="591B7F66">
          <v:rect id="_x0000_i1025" style="width:318pt;height:102pt" o:ole="" o:preferrelative="t" stroked="f">
            <v:imagedata r:id="rId8" o:title=""/>
          </v:rect>
          <o:OLEObject Type="Embed" ProgID="StaticMetafile" ShapeID="_x0000_i1025" DrawAspect="Content" ObjectID="_1636191703" r:id="rId9"/>
        </w:object>
      </w:r>
    </w:p>
    <w:p w14:paraId="124501F3" w14:textId="6061FCCB" w:rsidR="00993875" w:rsidRDefault="00993875" w:rsidP="008F080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4"/>
          <w:u w:val="single"/>
        </w:rPr>
      </w:pPr>
      <w:r w:rsidRPr="008A1D87">
        <w:rPr>
          <w:rFonts w:ascii="Times New Roman" w:eastAsia="Calibri" w:hAnsi="Times New Roman" w:cs="Times New Roman"/>
          <w:b/>
          <w:sz w:val="44"/>
          <w:u w:val="single"/>
        </w:rPr>
        <w:t>ECE 325 - Iterative Methods</w:t>
      </w:r>
    </w:p>
    <w:p w14:paraId="644AD72A" w14:textId="34AD9855" w:rsidR="008F0803" w:rsidRPr="002267A0" w:rsidRDefault="008F0803" w:rsidP="008F0803">
      <w:pPr>
        <w:spacing w:after="200" w:line="276" w:lineRule="auto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</w:p>
    <w:p w14:paraId="53475010" w14:textId="11A59744" w:rsidR="00A22115" w:rsidRDefault="008F0803" w:rsidP="00802CD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4"/>
          <w:u w:val="single"/>
        </w:rPr>
      </w:pPr>
      <w:r w:rsidRPr="008F0803">
        <w:rPr>
          <w:rFonts w:ascii="Times New Roman" w:eastAsia="Calibri" w:hAnsi="Times New Roman" w:cs="Times New Roman"/>
          <w:b/>
          <w:sz w:val="44"/>
          <w:u w:val="single"/>
        </w:rPr>
        <w:t>Practical</w:t>
      </w:r>
      <w:r w:rsidRPr="00A22115">
        <w:rPr>
          <w:rFonts w:ascii="Times New Roman" w:eastAsia="Calibri" w:hAnsi="Times New Roman" w:cs="Times New Roman"/>
          <w:b/>
          <w:sz w:val="44"/>
          <w:u w:val="single"/>
        </w:rPr>
        <w:t xml:space="preserve"> </w:t>
      </w:r>
      <w:r w:rsidRPr="008F0803">
        <w:rPr>
          <w:rFonts w:ascii="Times New Roman" w:eastAsia="Calibri" w:hAnsi="Times New Roman" w:cs="Times New Roman"/>
          <w:b/>
          <w:sz w:val="44"/>
          <w:u w:val="single"/>
        </w:rPr>
        <w:t>Assignment</w:t>
      </w:r>
      <w:r w:rsidRPr="00A22115">
        <w:rPr>
          <w:rFonts w:ascii="Times New Roman" w:eastAsia="Calibri" w:hAnsi="Times New Roman" w:cs="Times New Roman"/>
          <w:b/>
          <w:sz w:val="44"/>
          <w:u w:val="single"/>
        </w:rPr>
        <w:t xml:space="preserve"> </w:t>
      </w:r>
      <w:r w:rsidR="00DA06E7">
        <w:rPr>
          <w:rFonts w:ascii="Times New Roman" w:eastAsia="Calibri" w:hAnsi="Times New Roman" w:cs="Times New Roman"/>
          <w:b/>
          <w:sz w:val="44"/>
          <w:u w:val="single"/>
        </w:rPr>
        <w:t>1</w:t>
      </w:r>
      <w:r w:rsidR="00045AA1">
        <w:rPr>
          <w:rFonts w:ascii="Times New Roman" w:eastAsia="Calibri" w:hAnsi="Times New Roman" w:cs="Times New Roman"/>
          <w:b/>
          <w:sz w:val="44"/>
          <w:u w:val="single"/>
        </w:rPr>
        <w:t>1</w:t>
      </w:r>
    </w:p>
    <w:p w14:paraId="4E8C75DC" w14:textId="422C4C2E" w:rsidR="003168F9" w:rsidRDefault="00DC6DEA" w:rsidP="003A0370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1C635AC" wp14:editId="1A78F387">
            <wp:simplePos x="0" y="0"/>
            <wp:positionH relativeFrom="column">
              <wp:posOffset>1386840</wp:posOffset>
            </wp:positionH>
            <wp:positionV relativeFrom="paragraph">
              <wp:posOffset>182245</wp:posOffset>
            </wp:positionV>
            <wp:extent cx="2994660" cy="368490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CE8CC" w14:textId="282F85CA" w:rsidR="006D0845" w:rsidRPr="00A22115" w:rsidRDefault="006D0845" w:rsidP="003A0370">
      <w:pPr>
        <w:spacing w:after="200" w:line="276" w:lineRule="auto"/>
        <w:rPr>
          <w:rFonts w:ascii="Times New Roman" w:eastAsia="Calibri" w:hAnsi="Times New Roman" w:cs="Times New Roman"/>
        </w:rPr>
      </w:pPr>
    </w:p>
    <w:p w14:paraId="7926F894" w14:textId="2E7DAFD0" w:rsidR="003A0370" w:rsidRPr="00C53FE4" w:rsidRDefault="003A0370" w:rsidP="008F0803">
      <w:pPr>
        <w:tabs>
          <w:tab w:val="left" w:pos="418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lang w:val="el-GR"/>
        </w:rPr>
      </w:pPr>
      <w:r w:rsidRPr="00211BAE">
        <w:rPr>
          <w:rFonts w:ascii="Times New Roman" w:eastAsia="Calibri" w:hAnsi="Times New Roman" w:cs="Times New Roman"/>
          <w:b/>
          <w:sz w:val="32"/>
          <w:lang w:val="el-GR"/>
        </w:rPr>
        <w:t>Παναγιώτης</w:t>
      </w:r>
      <w:r w:rsidRPr="00C53FE4">
        <w:rPr>
          <w:rFonts w:ascii="Times New Roman" w:eastAsia="Calibri" w:hAnsi="Times New Roman" w:cs="Times New Roman"/>
          <w:b/>
          <w:sz w:val="32"/>
          <w:lang w:val="el-GR"/>
        </w:rPr>
        <w:t xml:space="preserve"> </w:t>
      </w:r>
      <w:r w:rsidRPr="00211BAE">
        <w:rPr>
          <w:rFonts w:ascii="Times New Roman" w:eastAsia="Calibri" w:hAnsi="Times New Roman" w:cs="Times New Roman"/>
          <w:b/>
          <w:sz w:val="32"/>
          <w:lang w:val="el-GR"/>
        </w:rPr>
        <w:t>Ρούσου</w:t>
      </w:r>
      <w:r w:rsidRPr="00C53FE4">
        <w:rPr>
          <w:rFonts w:ascii="Times New Roman" w:eastAsia="Calibri" w:hAnsi="Times New Roman" w:cs="Times New Roman"/>
          <w:b/>
          <w:sz w:val="32"/>
          <w:lang w:val="el-GR"/>
        </w:rPr>
        <w:t xml:space="preserve"> </w:t>
      </w:r>
      <w:r w:rsidR="00A22115" w:rsidRPr="00C53FE4">
        <w:rPr>
          <w:rFonts w:ascii="Times New Roman" w:eastAsia="Calibri" w:hAnsi="Times New Roman" w:cs="Times New Roman"/>
          <w:b/>
          <w:sz w:val="32"/>
          <w:lang w:val="el-GR"/>
        </w:rPr>
        <w:t>–</w:t>
      </w:r>
      <w:r w:rsidRPr="00C53FE4">
        <w:rPr>
          <w:rFonts w:ascii="Times New Roman" w:eastAsia="Calibri" w:hAnsi="Times New Roman" w:cs="Times New Roman"/>
          <w:b/>
          <w:sz w:val="32"/>
          <w:lang w:val="el-GR"/>
        </w:rPr>
        <w:t xml:space="preserve"> 932935</w:t>
      </w:r>
    </w:p>
    <w:p w14:paraId="6AF53866" w14:textId="0F76AED7" w:rsidR="00A22115" w:rsidRPr="00C53FE4" w:rsidRDefault="00A22115" w:rsidP="008F0803">
      <w:pPr>
        <w:tabs>
          <w:tab w:val="left" w:pos="418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lang w:val="el-GR"/>
        </w:rPr>
      </w:pPr>
      <w:r>
        <w:rPr>
          <w:rFonts w:ascii="Times New Roman" w:eastAsia="Calibri" w:hAnsi="Times New Roman" w:cs="Times New Roman"/>
          <w:b/>
          <w:sz w:val="32"/>
          <w:lang w:val="el-GR"/>
        </w:rPr>
        <w:t>Λουκιανός</w:t>
      </w:r>
      <w:r w:rsidRPr="00C53FE4">
        <w:rPr>
          <w:rFonts w:ascii="Times New Roman" w:eastAsia="Calibri" w:hAnsi="Times New Roman" w:cs="Times New Roman"/>
          <w:b/>
          <w:sz w:val="32"/>
          <w:lang w:val="el-GR"/>
        </w:rPr>
        <w:t xml:space="preserve"> </w:t>
      </w:r>
      <w:r w:rsidR="007B41B7">
        <w:rPr>
          <w:rFonts w:ascii="Times New Roman" w:eastAsia="Calibri" w:hAnsi="Times New Roman" w:cs="Times New Roman"/>
          <w:b/>
          <w:sz w:val="32"/>
          <w:lang w:val="el-GR"/>
        </w:rPr>
        <w:t>Κατ</w:t>
      </w:r>
      <w:r w:rsidR="003C050A">
        <w:rPr>
          <w:rFonts w:ascii="Times New Roman" w:eastAsia="Calibri" w:hAnsi="Times New Roman" w:cs="Times New Roman"/>
          <w:b/>
          <w:sz w:val="32"/>
          <w:lang w:val="el-GR"/>
        </w:rPr>
        <w:t>ω</w:t>
      </w:r>
      <w:r w:rsidR="007B41B7">
        <w:rPr>
          <w:rFonts w:ascii="Times New Roman" w:eastAsia="Calibri" w:hAnsi="Times New Roman" w:cs="Times New Roman"/>
          <w:b/>
          <w:sz w:val="32"/>
          <w:lang w:val="el-GR"/>
        </w:rPr>
        <w:t>μον</w:t>
      </w:r>
      <w:r w:rsidR="00BE6D53">
        <w:rPr>
          <w:rFonts w:ascii="Times New Roman" w:eastAsia="Calibri" w:hAnsi="Times New Roman" w:cs="Times New Roman"/>
          <w:b/>
          <w:sz w:val="32"/>
          <w:lang w:val="el-GR"/>
        </w:rPr>
        <w:t>ιά</w:t>
      </w:r>
      <w:r w:rsidR="007B41B7">
        <w:rPr>
          <w:rFonts w:ascii="Times New Roman" w:eastAsia="Calibri" w:hAnsi="Times New Roman" w:cs="Times New Roman"/>
          <w:b/>
          <w:sz w:val="32"/>
          <w:lang w:val="el-GR"/>
        </w:rPr>
        <w:t>τη</w:t>
      </w:r>
      <w:r w:rsidR="007B41B7" w:rsidRPr="00C53FE4">
        <w:rPr>
          <w:rFonts w:ascii="Times New Roman" w:eastAsia="Calibri" w:hAnsi="Times New Roman" w:cs="Times New Roman"/>
          <w:b/>
          <w:sz w:val="32"/>
          <w:lang w:val="el-GR"/>
        </w:rPr>
        <w:t xml:space="preserve"> – </w:t>
      </w:r>
      <w:r w:rsidR="006E7588" w:rsidRPr="00C53FE4">
        <w:rPr>
          <w:rFonts w:ascii="Times New Roman" w:eastAsia="Calibri" w:hAnsi="Times New Roman" w:cs="Times New Roman"/>
          <w:b/>
          <w:sz w:val="32"/>
          <w:lang w:val="el-GR"/>
        </w:rPr>
        <w:t>923279</w:t>
      </w:r>
    </w:p>
    <w:p w14:paraId="2CCDDB74" w14:textId="5F7DFB83" w:rsidR="00FE661F" w:rsidRPr="00961115" w:rsidRDefault="00151112" w:rsidP="003168F9">
      <w:pPr>
        <w:tabs>
          <w:tab w:val="left" w:pos="418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lang w:val="el-GR"/>
        </w:rPr>
      </w:pPr>
      <w:r>
        <w:rPr>
          <w:rFonts w:ascii="Times New Roman" w:eastAsia="Calibri" w:hAnsi="Times New Roman" w:cs="Times New Roman"/>
          <w:b/>
          <w:sz w:val="32"/>
          <w:lang w:val="el-GR"/>
        </w:rPr>
        <w:t xml:space="preserve">Κωνσταντίνος Χατζηκώστα </w:t>
      </w:r>
      <w:r w:rsidR="00A80E31">
        <w:rPr>
          <w:rFonts w:ascii="Times New Roman" w:eastAsia="Calibri" w:hAnsi="Times New Roman" w:cs="Times New Roman"/>
          <w:b/>
          <w:sz w:val="32"/>
          <w:lang w:val="el-GR"/>
        </w:rPr>
        <w:t xml:space="preserve">– </w:t>
      </w:r>
      <w:r w:rsidR="007C6581" w:rsidRPr="007C6581">
        <w:rPr>
          <w:rFonts w:ascii="Times New Roman" w:eastAsia="Calibri" w:hAnsi="Times New Roman" w:cs="Times New Roman"/>
          <w:b/>
          <w:sz w:val="32"/>
          <w:lang w:val="el-GR"/>
        </w:rPr>
        <w:t>918088</w:t>
      </w:r>
    </w:p>
    <w:p w14:paraId="46506A27" w14:textId="231C7E8A" w:rsidR="00575611" w:rsidRPr="008C753B" w:rsidRDefault="003A0370" w:rsidP="00A271F3">
      <w:pPr>
        <w:tabs>
          <w:tab w:val="left" w:pos="4185"/>
        </w:tabs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lang w:val="el-GR"/>
        </w:rPr>
      </w:pPr>
      <w:r w:rsidRPr="00211BAE">
        <w:rPr>
          <w:rFonts w:ascii="Times New Roman" w:eastAsia="Calibri" w:hAnsi="Times New Roman" w:cs="Times New Roman"/>
          <w:b/>
          <w:sz w:val="32"/>
          <w:u w:val="single"/>
          <w:lang w:val="el-GR"/>
        </w:rPr>
        <w:t>ΗΜΕΡΟΜΗΝΙΑ</w:t>
      </w:r>
      <w:r w:rsidRPr="008C753B">
        <w:rPr>
          <w:rFonts w:ascii="Times New Roman" w:eastAsia="Calibri" w:hAnsi="Times New Roman" w:cs="Times New Roman"/>
          <w:b/>
          <w:sz w:val="32"/>
          <w:u w:val="single"/>
          <w:lang w:val="el-GR"/>
        </w:rPr>
        <w:t xml:space="preserve"> </w:t>
      </w:r>
      <w:r w:rsidRPr="00211BAE">
        <w:rPr>
          <w:rFonts w:ascii="Times New Roman" w:eastAsia="Calibri" w:hAnsi="Times New Roman" w:cs="Times New Roman"/>
          <w:b/>
          <w:sz w:val="32"/>
          <w:u w:val="single"/>
          <w:lang w:val="el-GR"/>
        </w:rPr>
        <w:t>ΠΑΡΑΔΟΣΗΣ</w:t>
      </w:r>
      <w:r w:rsidRPr="008C753B">
        <w:rPr>
          <w:rFonts w:ascii="Times New Roman" w:eastAsia="Calibri" w:hAnsi="Times New Roman" w:cs="Times New Roman"/>
          <w:b/>
          <w:sz w:val="32"/>
          <w:u w:val="single"/>
          <w:lang w:val="el-GR"/>
        </w:rPr>
        <w:t xml:space="preserve"> </w:t>
      </w:r>
      <w:r w:rsidRPr="00211BAE">
        <w:rPr>
          <w:rFonts w:ascii="Times New Roman" w:eastAsia="Calibri" w:hAnsi="Times New Roman" w:cs="Times New Roman"/>
          <w:b/>
          <w:sz w:val="32"/>
          <w:u w:val="single"/>
          <w:lang w:val="el-GR"/>
        </w:rPr>
        <w:t>ΑΣΚΗΣΗΣ</w:t>
      </w:r>
      <w:r w:rsidRPr="008C753B">
        <w:rPr>
          <w:rFonts w:ascii="Times New Roman" w:eastAsia="Calibri" w:hAnsi="Times New Roman" w:cs="Times New Roman"/>
          <w:b/>
          <w:sz w:val="32"/>
          <w:lang w:val="el-GR"/>
        </w:rPr>
        <w:t xml:space="preserve">: </w:t>
      </w:r>
      <w:r w:rsidR="00045AA1" w:rsidRPr="00C42940">
        <w:rPr>
          <w:rFonts w:ascii="Times New Roman" w:eastAsia="Calibri" w:hAnsi="Times New Roman" w:cs="Times New Roman"/>
          <w:b/>
          <w:sz w:val="32"/>
          <w:lang w:val="el-GR"/>
        </w:rPr>
        <w:t>25</w:t>
      </w:r>
      <w:r w:rsidRPr="008C753B">
        <w:rPr>
          <w:rFonts w:ascii="Times New Roman" w:eastAsia="Calibri" w:hAnsi="Times New Roman" w:cs="Times New Roman"/>
          <w:b/>
          <w:sz w:val="32"/>
          <w:lang w:val="el-GR"/>
        </w:rPr>
        <w:t>/</w:t>
      </w:r>
      <w:r w:rsidR="00127F1C" w:rsidRPr="008C753B">
        <w:rPr>
          <w:rFonts w:ascii="Times New Roman" w:eastAsia="Calibri" w:hAnsi="Times New Roman" w:cs="Times New Roman"/>
          <w:b/>
          <w:sz w:val="32"/>
          <w:lang w:val="el-GR"/>
        </w:rPr>
        <w:t>1</w:t>
      </w:r>
      <w:r w:rsidR="00940A66" w:rsidRPr="008C753B">
        <w:rPr>
          <w:rFonts w:ascii="Times New Roman" w:eastAsia="Calibri" w:hAnsi="Times New Roman" w:cs="Times New Roman"/>
          <w:b/>
          <w:sz w:val="32"/>
          <w:lang w:val="el-GR"/>
        </w:rPr>
        <w:t>1</w:t>
      </w:r>
      <w:r w:rsidRPr="008C753B">
        <w:rPr>
          <w:rFonts w:ascii="Times New Roman" w:eastAsia="Calibri" w:hAnsi="Times New Roman" w:cs="Times New Roman"/>
          <w:b/>
          <w:sz w:val="32"/>
          <w:lang w:val="el-GR"/>
        </w:rPr>
        <w:t>/</w:t>
      </w:r>
      <w:r w:rsidR="008F0803" w:rsidRPr="008C753B">
        <w:rPr>
          <w:rFonts w:ascii="Times New Roman" w:eastAsia="Calibri" w:hAnsi="Times New Roman" w:cs="Times New Roman"/>
          <w:b/>
          <w:sz w:val="32"/>
          <w:lang w:val="el-GR"/>
        </w:rPr>
        <w:t>2019</w:t>
      </w:r>
    </w:p>
    <w:p w14:paraId="523F019D" w14:textId="04F6CDA8" w:rsidR="00B15065" w:rsidRDefault="00713EF0" w:rsidP="00A3624A">
      <w:pPr>
        <w:jc w:val="both"/>
        <w:rPr>
          <w:b/>
          <w:bCs/>
          <w:sz w:val="28"/>
          <w:szCs w:val="28"/>
          <w:u w:val="single"/>
          <w:lang w:val="el-GR"/>
        </w:rPr>
      </w:pPr>
      <w:r w:rsidRPr="00713EF0">
        <w:rPr>
          <w:b/>
          <w:bCs/>
          <w:sz w:val="28"/>
          <w:szCs w:val="28"/>
          <w:u w:val="single"/>
          <w:lang w:val="el-GR"/>
        </w:rPr>
        <w:lastRenderedPageBreak/>
        <w:t>Πρόγραμμα</w:t>
      </w:r>
      <w:r w:rsidR="009E0E69" w:rsidRPr="008C753B">
        <w:rPr>
          <w:b/>
          <w:bCs/>
          <w:sz w:val="28"/>
          <w:szCs w:val="28"/>
          <w:u w:val="single"/>
          <w:lang w:val="el-GR"/>
        </w:rPr>
        <w:t xml:space="preserve"> 1:</w:t>
      </w:r>
    </w:p>
    <w:p w14:paraId="0B3C5B4F" w14:textId="77777777" w:rsidR="00601BA5" w:rsidRDefault="00601BA5" w:rsidP="00A3624A">
      <w:pPr>
        <w:jc w:val="both"/>
        <w:rPr>
          <w:b/>
          <w:bCs/>
          <w:sz w:val="28"/>
          <w:szCs w:val="28"/>
          <w:u w:val="single"/>
          <w:lang w:val="el-GR"/>
        </w:rPr>
      </w:pPr>
    </w:p>
    <w:p w14:paraId="3DB9DFFE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>//choice 1</w:t>
      </w:r>
    </w:p>
    <w:p w14:paraId="1ED2F774" w14:textId="77777777" w:rsidR="00601BA5" w:rsidRDefault="00601BA5" w:rsidP="00601BA5">
      <w:pPr>
        <w:jc w:val="both"/>
        <w:rPr>
          <w:sz w:val="28"/>
          <w:szCs w:val="28"/>
        </w:rPr>
      </w:pPr>
      <w:proofErr w:type="spellStart"/>
      <w:proofErr w:type="gramStart"/>
      <w:r w:rsidRPr="00C01230">
        <w:rPr>
          <w:sz w:val="28"/>
          <w:szCs w:val="28"/>
        </w:rPr>
        <w:t>pairdijkstra</w:t>
      </w:r>
      <w:proofErr w:type="spellEnd"/>
      <w:r w:rsidRPr="00C01230">
        <w:rPr>
          <w:sz w:val="28"/>
          <w:szCs w:val="28"/>
        </w:rPr>
        <w:t>(</w:t>
      </w:r>
      <w:proofErr w:type="gramEnd"/>
      <w:r w:rsidRPr="00C01230">
        <w:rPr>
          <w:sz w:val="28"/>
          <w:szCs w:val="28"/>
        </w:rPr>
        <w:t xml:space="preserve">n, </w:t>
      </w:r>
      <w:proofErr w:type="spellStart"/>
      <w:r w:rsidRPr="00C01230">
        <w:rPr>
          <w:sz w:val="28"/>
          <w:szCs w:val="28"/>
        </w:rPr>
        <w:t>startnode</w:t>
      </w:r>
      <w:proofErr w:type="spellEnd"/>
      <w:r w:rsidRPr="00C01230">
        <w:rPr>
          <w:sz w:val="28"/>
          <w:szCs w:val="28"/>
        </w:rPr>
        <w:t xml:space="preserve">, finish) </w:t>
      </w:r>
    </w:p>
    <w:p w14:paraId="1E6BF15D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>{</w:t>
      </w:r>
    </w:p>
    <w:p w14:paraId="2E17368E" w14:textId="77777777" w:rsidR="00601BA5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f</w:t>
      </w:r>
      <w:r w:rsidRPr="00C01230">
        <w:rPr>
          <w:sz w:val="28"/>
          <w:szCs w:val="28"/>
        </w:rPr>
        <w:t>or</w:t>
      </w:r>
      <w:r>
        <w:rPr>
          <w:sz w:val="28"/>
          <w:szCs w:val="28"/>
        </w:rPr>
        <w:t xml:space="preserve"> 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=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 n</w:t>
      </w:r>
      <w:proofErr w:type="spellEnd"/>
      <w:r>
        <w:rPr>
          <w:sz w:val="28"/>
          <w:szCs w:val="28"/>
        </w:rPr>
        <w:t xml:space="preserve"> step 1</w:t>
      </w:r>
    </w:p>
    <w:p w14:paraId="4B94C126" w14:textId="77777777" w:rsidR="00601BA5" w:rsidRDefault="00601BA5" w:rsidP="00601BA5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Pr="00C01230">
        <w:rPr>
          <w:sz w:val="28"/>
          <w:szCs w:val="28"/>
        </w:rPr>
        <w:t>or</w:t>
      </w:r>
      <w:r>
        <w:rPr>
          <w:sz w:val="28"/>
          <w:szCs w:val="28"/>
        </w:rPr>
        <w:t xml:space="preserve"> j</w:t>
      </w:r>
      <w:r w:rsidRPr="00C01230">
        <w:rPr>
          <w:sz w:val="28"/>
          <w:szCs w:val="28"/>
        </w:rPr>
        <w:t>=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 n</w:t>
      </w:r>
      <w:proofErr w:type="spellEnd"/>
      <w:r>
        <w:rPr>
          <w:sz w:val="28"/>
          <w:szCs w:val="28"/>
        </w:rPr>
        <w:t xml:space="preserve"> step 1</w:t>
      </w:r>
    </w:p>
    <w:p w14:paraId="24C2A74C" w14:textId="77777777" w:rsidR="00601BA5" w:rsidRPr="00C01230" w:rsidRDefault="00601BA5" w:rsidP="00601BA5">
      <w:pPr>
        <w:ind w:left="1440" w:firstLine="720"/>
        <w:jc w:val="both"/>
        <w:rPr>
          <w:sz w:val="28"/>
          <w:szCs w:val="28"/>
        </w:rPr>
      </w:pPr>
      <w:proofErr w:type="gramStart"/>
      <w:r w:rsidRPr="00C01230">
        <w:rPr>
          <w:sz w:val="28"/>
          <w:szCs w:val="28"/>
        </w:rPr>
        <w:t>if(</w:t>
      </w:r>
      <w:r>
        <w:rPr>
          <w:sz w:val="28"/>
          <w:szCs w:val="28"/>
        </w:rPr>
        <w:t xml:space="preserve"> </w:t>
      </w:r>
      <w:r w:rsidRPr="00C01230">
        <w:rPr>
          <w:sz w:val="28"/>
          <w:szCs w:val="28"/>
        </w:rPr>
        <w:t>G</w:t>
      </w:r>
      <w:proofErr w:type="gramEnd"/>
      <w:r w:rsidRPr="00C01230">
        <w:rPr>
          <w:sz w:val="28"/>
          <w:szCs w:val="28"/>
        </w:rPr>
        <w:t>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[j]</w:t>
      </w:r>
      <w:r>
        <w:rPr>
          <w:sz w:val="28"/>
          <w:szCs w:val="28"/>
        </w:rPr>
        <w:t xml:space="preserve"> equal to zero </w:t>
      </w:r>
      <w:r w:rsidRPr="00C01230">
        <w:rPr>
          <w:sz w:val="28"/>
          <w:szCs w:val="28"/>
        </w:rPr>
        <w:t>)</w:t>
      </w:r>
    </w:p>
    <w:p w14:paraId="5A98D5F1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cost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[</w:t>
      </w:r>
      <w:proofErr w:type="gramStart"/>
      <w:r w:rsidRPr="00C01230">
        <w:rPr>
          <w:sz w:val="28"/>
          <w:szCs w:val="28"/>
        </w:rPr>
        <w:t>j]=</w:t>
      </w:r>
      <w:proofErr w:type="gramEnd"/>
      <w:r w:rsidRPr="00C01230">
        <w:rPr>
          <w:sz w:val="28"/>
          <w:szCs w:val="28"/>
        </w:rPr>
        <w:t>INFINITY;</w:t>
      </w:r>
      <w:r>
        <w:rPr>
          <w:sz w:val="28"/>
          <w:szCs w:val="28"/>
        </w:rPr>
        <w:t xml:space="preserve">   // constant</w:t>
      </w:r>
    </w:p>
    <w:p w14:paraId="34545565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 xml:space="preserve"> else</w:t>
      </w:r>
    </w:p>
    <w:p w14:paraId="225CCB2D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cost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[</w:t>
      </w:r>
      <w:proofErr w:type="gramStart"/>
      <w:r w:rsidRPr="00C01230">
        <w:rPr>
          <w:sz w:val="28"/>
          <w:szCs w:val="28"/>
        </w:rPr>
        <w:t>j]=</w:t>
      </w:r>
      <w:proofErr w:type="gramEnd"/>
      <w:r w:rsidRPr="00C01230">
        <w:rPr>
          <w:sz w:val="28"/>
          <w:szCs w:val="28"/>
        </w:rPr>
        <w:t>G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[j];</w:t>
      </w:r>
    </w:p>
    <w:p w14:paraId="5CEB3BC3" w14:textId="77777777" w:rsidR="00601BA5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f</w:t>
      </w:r>
      <w:r w:rsidRPr="00C01230">
        <w:rPr>
          <w:sz w:val="28"/>
          <w:szCs w:val="28"/>
        </w:rPr>
        <w:t>or</w:t>
      </w:r>
      <w:r>
        <w:rPr>
          <w:sz w:val="28"/>
          <w:szCs w:val="28"/>
        </w:rPr>
        <w:t xml:space="preserve"> 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=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 n</w:t>
      </w:r>
      <w:proofErr w:type="spellEnd"/>
      <w:r>
        <w:rPr>
          <w:sz w:val="28"/>
          <w:szCs w:val="28"/>
        </w:rPr>
        <w:t xml:space="preserve"> step 1</w:t>
      </w:r>
    </w:p>
    <w:p w14:paraId="47608D71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{</w:t>
      </w:r>
    </w:p>
    <w:p w14:paraId="5E1F0D94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distance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=cost[</w:t>
      </w:r>
      <w:proofErr w:type="spellStart"/>
      <w:r w:rsidRPr="00C01230">
        <w:rPr>
          <w:sz w:val="28"/>
          <w:szCs w:val="28"/>
        </w:rPr>
        <w:t>startnode</w:t>
      </w:r>
      <w:proofErr w:type="spellEnd"/>
      <w:r w:rsidRPr="00C01230">
        <w:rPr>
          <w:sz w:val="28"/>
          <w:szCs w:val="28"/>
        </w:rPr>
        <w:t>]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;</w:t>
      </w:r>
    </w:p>
    <w:p w14:paraId="6858C553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01230">
        <w:rPr>
          <w:sz w:val="28"/>
          <w:szCs w:val="28"/>
        </w:rPr>
        <w:t>pred</w:t>
      </w:r>
      <w:proofErr w:type="spellEnd"/>
      <w:r w:rsidRPr="00C01230">
        <w:rPr>
          <w:sz w:val="28"/>
          <w:szCs w:val="28"/>
        </w:rPr>
        <w:t>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=</w:t>
      </w:r>
      <w:proofErr w:type="spellStart"/>
      <w:r w:rsidRPr="00C01230">
        <w:rPr>
          <w:sz w:val="28"/>
          <w:szCs w:val="28"/>
        </w:rPr>
        <w:t>startnode</w:t>
      </w:r>
      <w:proofErr w:type="spellEnd"/>
      <w:r w:rsidRPr="00C01230">
        <w:rPr>
          <w:sz w:val="28"/>
          <w:szCs w:val="28"/>
        </w:rPr>
        <w:t>;</w:t>
      </w:r>
    </w:p>
    <w:p w14:paraId="3096E3D6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visited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=0;</w:t>
      </w:r>
    </w:p>
    <w:p w14:paraId="27AF44B0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}</w:t>
      </w:r>
    </w:p>
    <w:p w14:paraId="09EAD368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distance[</w:t>
      </w:r>
      <w:proofErr w:type="spellStart"/>
      <w:r w:rsidRPr="00C01230">
        <w:rPr>
          <w:sz w:val="28"/>
          <w:szCs w:val="28"/>
        </w:rPr>
        <w:t>startnode</w:t>
      </w:r>
      <w:proofErr w:type="spellEnd"/>
      <w:r w:rsidRPr="00C01230">
        <w:rPr>
          <w:sz w:val="28"/>
          <w:szCs w:val="28"/>
        </w:rPr>
        <w:t>]=0;</w:t>
      </w:r>
    </w:p>
    <w:p w14:paraId="10BCEA7E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visited[</w:t>
      </w:r>
      <w:proofErr w:type="spellStart"/>
      <w:r w:rsidRPr="00C01230">
        <w:rPr>
          <w:sz w:val="28"/>
          <w:szCs w:val="28"/>
        </w:rPr>
        <w:t>startnode</w:t>
      </w:r>
      <w:proofErr w:type="spellEnd"/>
      <w:r w:rsidRPr="00C01230">
        <w:rPr>
          <w:sz w:val="28"/>
          <w:szCs w:val="28"/>
        </w:rPr>
        <w:t>]=1;</w:t>
      </w:r>
    </w:p>
    <w:p w14:paraId="3A7C8F9B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count=1;</w:t>
      </w:r>
    </w:p>
    <w:p w14:paraId="579E111D" w14:textId="77777777" w:rsidR="00601BA5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proofErr w:type="gramStart"/>
      <w:r w:rsidRPr="00C01230">
        <w:rPr>
          <w:sz w:val="28"/>
          <w:szCs w:val="28"/>
        </w:rPr>
        <w:t>while(</w:t>
      </w:r>
      <w:proofErr w:type="gramEnd"/>
      <w:r w:rsidRPr="00C01230">
        <w:rPr>
          <w:sz w:val="28"/>
          <w:szCs w:val="28"/>
        </w:rPr>
        <w:t>count</w:t>
      </w:r>
      <w:r>
        <w:rPr>
          <w:sz w:val="28"/>
          <w:szCs w:val="28"/>
        </w:rPr>
        <w:t xml:space="preserve"> </w:t>
      </w:r>
      <w:r w:rsidRPr="00C01230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C01230">
        <w:rPr>
          <w:sz w:val="28"/>
          <w:szCs w:val="28"/>
        </w:rPr>
        <w:t xml:space="preserve">n-1) </w:t>
      </w:r>
    </w:p>
    <w:p w14:paraId="66035D46" w14:textId="77777777" w:rsidR="00601BA5" w:rsidRPr="00C01230" w:rsidRDefault="00601BA5" w:rsidP="00601BA5">
      <w:pPr>
        <w:ind w:firstLine="720"/>
        <w:jc w:val="both"/>
        <w:rPr>
          <w:sz w:val="28"/>
          <w:szCs w:val="28"/>
        </w:rPr>
      </w:pPr>
      <w:r w:rsidRPr="00C01230">
        <w:rPr>
          <w:sz w:val="28"/>
          <w:szCs w:val="28"/>
        </w:rPr>
        <w:t>{</w:t>
      </w:r>
    </w:p>
    <w:p w14:paraId="2A1E3B2B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01230">
        <w:rPr>
          <w:sz w:val="28"/>
          <w:szCs w:val="28"/>
        </w:rPr>
        <w:t>mindistance</w:t>
      </w:r>
      <w:proofErr w:type="spellEnd"/>
      <w:r w:rsidRPr="00C01230">
        <w:rPr>
          <w:sz w:val="28"/>
          <w:szCs w:val="28"/>
        </w:rPr>
        <w:t>=INFINITY;</w:t>
      </w:r>
    </w:p>
    <w:p w14:paraId="64D0BA4F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 w:rsidRPr="00C01230">
        <w:rPr>
          <w:sz w:val="28"/>
          <w:szCs w:val="28"/>
        </w:rPr>
        <w:t>or</w:t>
      </w:r>
      <w:r>
        <w:rPr>
          <w:sz w:val="28"/>
          <w:szCs w:val="28"/>
        </w:rPr>
        <w:t xml:space="preserve"> 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=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 n</w:t>
      </w:r>
      <w:proofErr w:type="spellEnd"/>
      <w:r>
        <w:rPr>
          <w:sz w:val="28"/>
          <w:szCs w:val="28"/>
        </w:rPr>
        <w:t xml:space="preserve"> step 1</w:t>
      </w:r>
    </w:p>
    <w:p w14:paraId="368852CC" w14:textId="77777777" w:rsidR="00601BA5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if(distance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&lt;</w:t>
      </w:r>
      <w:proofErr w:type="spellStart"/>
      <w:r w:rsidRPr="00C01230">
        <w:rPr>
          <w:sz w:val="28"/>
          <w:szCs w:val="28"/>
        </w:rPr>
        <w:t>mindistance</w:t>
      </w:r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not </w:t>
      </w:r>
      <w:r w:rsidRPr="00C01230">
        <w:rPr>
          <w:sz w:val="28"/>
          <w:szCs w:val="28"/>
        </w:rPr>
        <w:t>visited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)</w:t>
      </w:r>
    </w:p>
    <w:p w14:paraId="26DD3DBE" w14:textId="77777777" w:rsidR="00601BA5" w:rsidRPr="00C01230" w:rsidRDefault="00601BA5" w:rsidP="00601BA5">
      <w:pPr>
        <w:ind w:left="1440" w:firstLine="720"/>
        <w:jc w:val="both"/>
        <w:rPr>
          <w:sz w:val="28"/>
          <w:szCs w:val="28"/>
        </w:rPr>
      </w:pPr>
      <w:r w:rsidRPr="00C01230">
        <w:rPr>
          <w:sz w:val="28"/>
          <w:szCs w:val="28"/>
        </w:rPr>
        <w:t>{</w:t>
      </w:r>
    </w:p>
    <w:p w14:paraId="10966F81" w14:textId="77777777" w:rsidR="00601BA5" w:rsidRPr="00C01230" w:rsidRDefault="00601BA5" w:rsidP="00601BA5">
      <w:pPr>
        <w:ind w:left="720"/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01230">
        <w:rPr>
          <w:sz w:val="28"/>
          <w:szCs w:val="28"/>
        </w:rPr>
        <w:t>mindistance</w:t>
      </w:r>
      <w:proofErr w:type="spellEnd"/>
      <w:r w:rsidRPr="00C01230">
        <w:rPr>
          <w:sz w:val="28"/>
          <w:szCs w:val="28"/>
        </w:rPr>
        <w:t>=distance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;</w:t>
      </w:r>
    </w:p>
    <w:p w14:paraId="7640544B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01230">
        <w:rPr>
          <w:sz w:val="28"/>
          <w:szCs w:val="28"/>
        </w:rPr>
        <w:t>nextnode</w:t>
      </w:r>
      <w:proofErr w:type="spellEnd"/>
      <w:r w:rsidRPr="00C01230">
        <w:rPr>
          <w:sz w:val="28"/>
          <w:szCs w:val="28"/>
        </w:rPr>
        <w:t>=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;</w:t>
      </w:r>
    </w:p>
    <w:p w14:paraId="1CEEB670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}</w:t>
      </w:r>
    </w:p>
    <w:p w14:paraId="0CD99D77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visited[</w:t>
      </w:r>
      <w:proofErr w:type="spellStart"/>
      <w:r w:rsidRPr="00C01230">
        <w:rPr>
          <w:sz w:val="28"/>
          <w:szCs w:val="28"/>
        </w:rPr>
        <w:t>nextnode</w:t>
      </w:r>
      <w:proofErr w:type="spellEnd"/>
      <w:r w:rsidRPr="00C01230">
        <w:rPr>
          <w:sz w:val="28"/>
          <w:szCs w:val="28"/>
        </w:rPr>
        <w:t>]=1;</w:t>
      </w:r>
    </w:p>
    <w:p w14:paraId="137A893E" w14:textId="77777777" w:rsidR="00601BA5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</w:t>
      </w:r>
      <w:r w:rsidRPr="00C01230">
        <w:rPr>
          <w:sz w:val="28"/>
          <w:szCs w:val="28"/>
        </w:rPr>
        <w:t>or</w:t>
      </w:r>
      <w:r>
        <w:rPr>
          <w:sz w:val="28"/>
          <w:szCs w:val="28"/>
        </w:rPr>
        <w:t xml:space="preserve"> 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=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 n</w:t>
      </w:r>
      <w:proofErr w:type="spellEnd"/>
      <w:r>
        <w:rPr>
          <w:sz w:val="28"/>
          <w:szCs w:val="28"/>
        </w:rPr>
        <w:t xml:space="preserve"> step 1</w:t>
      </w:r>
    </w:p>
    <w:p w14:paraId="5EEFCD0A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C01230"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 xml:space="preserve">not </w:t>
      </w:r>
      <w:r w:rsidRPr="00C01230">
        <w:rPr>
          <w:sz w:val="28"/>
          <w:szCs w:val="28"/>
        </w:rPr>
        <w:t>visited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)</w:t>
      </w:r>
    </w:p>
    <w:p w14:paraId="3099D758" w14:textId="77777777" w:rsidR="00601BA5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 xml:space="preserve"> if(</w:t>
      </w:r>
      <w:proofErr w:type="spellStart"/>
      <w:r w:rsidRPr="00C01230">
        <w:rPr>
          <w:sz w:val="28"/>
          <w:szCs w:val="28"/>
        </w:rPr>
        <w:t>mindistance+cost</w:t>
      </w:r>
      <w:proofErr w:type="spellEnd"/>
      <w:r w:rsidRPr="00C01230">
        <w:rPr>
          <w:sz w:val="28"/>
          <w:szCs w:val="28"/>
        </w:rPr>
        <w:t>[</w:t>
      </w:r>
      <w:proofErr w:type="spellStart"/>
      <w:r w:rsidRPr="00C01230">
        <w:rPr>
          <w:sz w:val="28"/>
          <w:szCs w:val="28"/>
        </w:rPr>
        <w:t>nextnode</w:t>
      </w:r>
      <w:proofErr w:type="spellEnd"/>
      <w:r w:rsidRPr="00C01230">
        <w:rPr>
          <w:sz w:val="28"/>
          <w:szCs w:val="28"/>
        </w:rPr>
        <w:t>]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&lt;distance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 xml:space="preserve">]) </w:t>
      </w:r>
    </w:p>
    <w:p w14:paraId="18E7153A" w14:textId="77777777" w:rsidR="00601BA5" w:rsidRPr="00C01230" w:rsidRDefault="00601BA5" w:rsidP="00601BA5">
      <w:pPr>
        <w:ind w:left="2160" w:firstLine="720"/>
        <w:jc w:val="both"/>
        <w:rPr>
          <w:sz w:val="28"/>
          <w:szCs w:val="28"/>
        </w:rPr>
      </w:pPr>
      <w:r w:rsidRPr="00C01230">
        <w:rPr>
          <w:sz w:val="28"/>
          <w:szCs w:val="28"/>
        </w:rPr>
        <w:t>{</w:t>
      </w:r>
    </w:p>
    <w:p w14:paraId="742605C5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distance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=</w:t>
      </w:r>
      <w:proofErr w:type="spellStart"/>
      <w:r w:rsidRPr="00C01230">
        <w:rPr>
          <w:sz w:val="28"/>
          <w:szCs w:val="28"/>
        </w:rPr>
        <w:t>mindistance+cost</w:t>
      </w:r>
      <w:proofErr w:type="spellEnd"/>
      <w:r w:rsidRPr="00C01230">
        <w:rPr>
          <w:sz w:val="28"/>
          <w:szCs w:val="28"/>
        </w:rPr>
        <w:t>[</w:t>
      </w:r>
      <w:proofErr w:type="spellStart"/>
      <w:r w:rsidRPr="00C01230">
        <w:rPr>
          <w:sz w:val="28"/>
          <w:szCs w:val="28"/>
        </w:rPr>
        <w:t>nextnode</w:t>
      </w:r>
      <w:proofErr w:type="spellEnd"/>
      <w:r w:rsidRPr="00C01230">
        <w:rPr>
          <w:sz w:val="28"/>
          <w:szCs w:val="28"/>
        </w:rPr>
        <w:t>]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;</w:t>
      </w:r>
    </w:p>
    <w:p w14:paraId="71B83D24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01230">
        <w:rPr>
          <w:sz w:val="28"/>
          <w:szCs w:val="28"/>
        </w:rPr>
        <w:t>pred</w:t>
      </w:r>
      <w:proofErr w:type="spellEnd"/>
      <w:r w:rsidRPr="00C01230">
        <w:rPr>
          <w:sz w:val="28"/>
          <w:szCs w:val="28"/>
        </w:rPr>
        <w:t>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=</w:t>
      </w:r>
      <w:proofErr w:type="spellStart"/>
      <w:r w:rsidRPr="00C01230">
        <w:rPr>
          <w:sz w:val="28"/>
          <w:szCs w:val="28"/>
        </w:rPr>
        <w:t>nextnode</w:t>
      </w:r>
      <w:proofErr w:type="spellEnd"/>
      <w:r w:rsidRPr="00C01230">
        <w:rPr>
          <w:sz w:val="28"/>
          <w:szCs w:val="28"/>
        </w:rPr>
        <w:t>;</w:t>
      </w:r>
    </w:p>
    <w:p w14:paraId="440E818B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}</w:t>
      </w:r>
    </w:p>
    <w:p w14:paraId="7B8C87E3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count++;</w:t>
      </w:r>
    </w:p>
    <w:p w14:paraId="5945F9DD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}</w:t>
      </w:r>
    </w:p>
    <w:p w14:paraId="6C8F6A6D" w14:textId="77777777" w:rsidR="00601BA5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f</w:t>
      </w:r>
      <w:r w:rsidRPr="00C01230">
        <w:rPr>
          <w:sz w:val="28"/>
          <w:szCs w:val="28"/>
        </w:rPr>
        <w:t>or</w:t>
      </w:r>
      <w:r>
        <w:rPr>
          <w:sz w:val="28"/>
          <w:szCs w:val="28"/>
        </w:rPr>
        <w:t xml:space="preserve"> 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=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 n</w:t>
      </w:r>
      <w:proofErr w:type="spellEnd"/>
      <w:r>
        <w:rPr>
          <w:sz w:val="28"/>
          <w:szCs w:val="28"/>
        </w:rPr>
        <w:t xml:space="preserve"> step 1</w:t>
      </w:r>
    </w:p>
    <w:p w14:paraId="54F2BAF4" w14:textId="77777777" w:rsidR="00601BA5" w:rsidRPr="00C01230" w:rsidRDefault="00601BA5" w:rsidP="00601BA5">
      <w:pPr>
        <w:ind w:firstLine="720"/>
        <w:jc w:val="both"/>
        <w:rPr>
          <w:sz w:val="28"/>
          <w:szCs w:val="28"/>
        </w:rPr>
      </w:pPr>
      <w:r w:rsidRPr="00C01230">
        <w:rPr>
          <w:sz w:val="28"/>
          <w:szCs w:val="28"/>
        </w:rPr>
        <w:lastRenderedPageBreak/>
        <w:t>{</w:t>
      </w:r>
    </w:p>
    <w:p w14:paraId="7EFAF715" w14:textId="77777777" w:rsidR="00601BA5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if (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 not equal to </w:t>
      </w:r>
      <w:proofErr w:type="spellStart"/>
      <w:r w:rsidRPr="00C01230">
        <w:rPr>
          <w:sz w:val="28"/>
          <w:szCs w:val="28"/>
        </w:rPr>
        <w:t>startnode</w:t>
      </w:r>
      <w:proofErr w:type="spellEnd"/>
      <w:r w:rsidRPr="00C01230">
        <w:rPr>
          <w:sz w:val="28"/>
          <w:szCs w:val="28"/>
        </w:rPr>
        <w:t xml:space="preserve">) </w:t>
      </w:r>
    </w:p>
    <w:p w14:paraId="7CE5D5AA" w14:textId="77777777" w:rsidR="00601BA5" w:rsidRPr="00C01230" w:rsidRDefault="00601BA5" w:rsidP="00601BA5">
      <w:pPr>
        <w:ind w:left="720" w:firstLine="720"/>
        <w:jc w:val="both"/>
        <w:rPr>
          <w:sz w:val="28"/>
          <w:szCs w:val="28"/>
        </w:rPr>
      </w:pPr>
      <w:r w:rsidRPr="00C01230">
        <w:rPr>
          <w:sz w:val="28"/>
          <w:szCs w:val="28"/>
        </w:rPr>
        <w:t>{</w:t>
      </w:r>
    </w:p>
    <w:p w14:paraId="1842D079" w14:textId="77777777" w:rsidR="00601BA5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if (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 xml:space="preserve"> == finish) </w:t>
      </w:r>
    </w:p>
    <w:p w14:paraId="56447338" w14:textId="77777777" w:rsidR="00601BA5" w:rsidRPr="00C01230" w:rsidRDefault="00601BA5" w:rsidP="00601BA5">
      <w:pPr>
        <w:ind w:left="1440" w:firstLine="720"/>
        <w:jc w:val="both"/>
        <w:rPr>
          <w:sz w:val="28"/>
          <w:szCs w:val="28"/>
        </w:rPr>
      </w:pPr>
      <w:r w:rsidRPr="00C01230">
        <w:rPr>
          <w:sz w:val="28"/>
          <w:szCs w:val="28"/>
        </w:rPr>
        <w:t>{</w:t>
      </w:r>
    </w:p>
    <w:p w14:paraId="1B050D34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int</w:t>
      </w:r>
      <w:r w:rsidRPr="00C01230">
        <w:rPr>
          <w:sz w:val="28"/>
          <w:szCs w:val="28"/>
        </w:rPr>
        <w:t xml:space="preserve"> "Distance of node " </w:t>
      </w:r>
      <w:r>
        <w:rPr>
          <w:sz w:val="28"/>
          <w:szCs w:val="28"/>
        </w:rPr>
        <w:t>+</w:t>
      </w:r>
      <w:r w:rsidRPr="00C01230">
        <w:rPr>
          <w:sz w:val="28"/>
          <w:szCs w:val="28"/>
        </w:rPr>
        <w:t xml:space="preserve"> 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Pr="00C01230">
        <w:rPr>
          <w:sz w:val="28"/>
          <w:szCs w:val="28"/>
        </w:rPr>
        <w:t xml:space="preserve"> " = " </w:t>
      </w:r>
      <w:r>
        <w:rPr>
          <w:sz w:val="28"/>
          <w:szCs w:val="28"/>
        </w:rPr>
        <w:t>+</w:t>
      </w:r>
      <w:r w:rsidRPr="00C01230">
        <w:rPr>
          <w:sz w:val="28"/>
          <w:szCs w:val="28"/>
        </w:rPr>
        <w:t xml:space="preserve"> distance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;</w:t>
      </w:r>
    </w:p>
    <w:p w14:paraId="2BD83FE9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rint </w:t>
      </w:r>
      <w:r w:rsidRPr="00C01230">
        <w:rPr>
          <w:sz w:val="28"/>
          <w:szCs w:val="28"/>
        </w:rPr>
        <w:t xml:space="preserve">"Path = " </w:t>
      </w:r>
      <w:r>
        <w:rPr>
          <w:sz w:val="28"/>
          <w:szCs w:val="28"/>
        </w:rPr>
        <w:t>+</w:t>
      </w:r>
      <w:r w:rsidRPr="00C01230">
        <w:rPr>
          <w:sz w:val="28"/>
          <w:szCs w:val="28"/>
        </w:rPr>
        <w:t xml:space="preserve"> 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;</w:t>
      </w:r>
    </w:p>
    <w:p w14:paraId="22189414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 xml:space="preserve">j = 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;</w:t>
      </w:r>
    </w:p>
    <w:p w14:paraId="23F59337" w14:textId="77777777" w:rsidR="00601BA5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 xml:space="preserve">do </w:t>
      </w:r>
    </w:p>
    <w:p w14:paraId="1F1D778E" w14:textId="77777777" w:rsidR="00601BA5" w:rsidRPr="00C01230" w:rsidRDefault="00601BA5" w:rsidP="00601BA5">
      <w:pPr>
        <w:ind w:left="2160" w:firstLine="720"/>
        <w:jc w:val="both"/>
        <w:rPr>
          <w:sz w:val="28"/>
          <w:szCs w:val="28"/>
        </w:rPr>
      </w:pPr>
      <w:r w:rsidRPr="00C01230">
        <w:rPr>
          <w:sz w:val="28"/>
          <w:szCs w:val="28"/>
        </w:rPr>
        <w:t>{</w:t>
      </w:r>
    </w:p>
    <w:p w14:paraId="48803C81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 xml:space="preserve">j = </w:t>
      </w:r>
      <w:proofErr w:type="spellStart"/>
      <w:r w:rsidRPr="00C01230">
        <w:rPr>
          <w:sz w:val="28"/>
          <w:szCs w:val="28"/>
        </w:rPr>
        <w:t>pred</w:t>
      </w:r>
      <w:proofErr w:type="spellEnd"/>
      <w:r w:rsidRPr="00C01230">
        <w:rPr>
          <w:sz w:val="28"/>
          <w:szCs w:val="28"/>
        </w:rPr>
        <w:t>[j];</w:t>
      </w:r>
    </w:p>
    <w:p w14:paraId="7A9E0A5C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int</w:t>
      </w:r>
      <w:r w:rsidRPr="00C01230">
        <w:rPr>
          <w:sz w:val="28"/>
          <w:szCs w:val="28"/>
        </w:rPr>
        <w:t xml:space="preserve"> " &lt;- " </w:t>
      </w:r>
      <w:r>
        <w:rPr>
          <w:sz w:val="28"/>
          <w:szCs w:val="28"/>
        </w:rPr>
        <w:t>+</w:t>
      </w:r>
      <w:r w:rsidRPr="00C01230">
        <w:rPr>
          <w:sz w:val="28"/>
          <w:szCs w:val="28"/>
        </w:rPr>
        <w:t xml:space="preserve"> j;</w:t>
      </w:r>
    </w:p>
    <w:p w14:paraId="1C006209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} while (</w:t>
      </w:r>
      <w:proofErr w:type="gramStart"/>
      <w:r w:rsidRPr="00C01230">
        <w:rPr>
          <w:sz w:val="28"/>
          <w:szCs w:val="28"/>
        </w:rPr>
        <w:t>j !</w:t>
      </w:r>
      <w:proofErr w:type="gramEnd"/>
      <w:r w:rsidRPr="00C01230">
        <w:rPr>
          <w:sz w:val="28"/>
          <w:szCs w:val="28"/>
        </w:rPr>
        <w:t xml:space="preserve">= </w:t>
      </w:r>
      <w:proofErr w:type="spellStart"/>
      <w:r w:rsidRPr="00C01230">
        <w:rPr>
          <w:sz w:val="28"/>
          <w:szCs w:val="28"/>
        </w:rPr>
        <w:t>startnode</w:t>
      </w:r>
      <w:proofErr w:type="spellEnd"/>
      <w:r w:rsidRPr="00C01230">
        <w:rPr>
          <w:sz w:val="28"/>
          <w:szCs w:val="28"/>
        </w:rPr>
        <w:t>);</w:t>
      </w:r>
    </w:p>
    <w:p w14:paraId="55BDBB6D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}</w:t>
      </w:r>
    </w:p>
    <w:p w14:paraId="6ACC1B5D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}</w:t>
      </w:r>
    </w:p>
    <w:p w14:paraId="3342A5AA" w14:textId="77777777" w:rsidR="00601BA5" w:rsidRPr="00C01230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}</w:t>
      </w:r>
    </w:p>
    <w:p w14:paraId="1EDA2D5F" w14:textId="77777777" w:rsidR="00601BA5" w:rsidRDefault="00601BA5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>}</w:t>
      </w:r>
    </w:p>
    <w:p w14:paraId="517B8382" w14:textId="77777777" w:rsidR="00601BA5" w:rsidRPr="008C753B" w:rsidRDefault="00601BA5" w:rsidP="00A3624A">
      <w:pPr>
        <w:jc w:val="both"/>
        <w:rPr>
          <w:rFonts w:cstheme="minorHAnsi"/>
          <w:sz w:val="28"/>
          <w:szCs w:val="28"/>
          <w:lang w:val="el-GR"/>
        </w:rPr>
      </w:pPr>
    </w:p>
    <w:p w14:paraId="50829630" w14:textId="279F3A72" w:rsidR="00C01230" w:rsidRPr="00601BA5" w:rsidRDefault="00601BA5" w:rsidP="00C0123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//choice </w:t>
      </w:r>
      <w:r>
        <w:rPr>
          <w:sz w:val="28"/>
          <w:szCs w:val="28"/>
        </w:rPr>
        <w:t>2</w:t>
      </w:r>
    </w:p>
    <w:p w14:paraId="6EC2F776" w14:textId="77777777" w:rsidR="00445B4B" w:rsidRDefault="00445B4B" w:rsidP="00C01230">
      <w:pPr>
        <w:jc w:val="both"/>
        <w:rPr>
          <w:sz w:val="28"/>
          <w:szCs w:val="28"/>
        </w:rPr>
      </w:pPr>
      <w:bookmarkStart w:id="1" w:name="_GoBack"/>
      <w:bookmarkEnd w:id="1"/>
    </w:p>
    <w:p w14:paraId="5C05881D" w14:textId="77777777" w:rsidR="00601BA5" w:rsidRDefault="00C01230" w:rsidP="00C01230">
      <w:pPr>
        <w:jc w:val="both"/>
        <w:rPr>
          <w:sz w:val="28"/>
          <w:szCs w:val="28"/>
        </w:rPr>
      </w:pPr>
      <w:proofErr w:type="gramStart"/>
      <w:r w:rsidRPr="00C01230">
        <w:rPr>
          <w:sz w:val="28"/>
          <w:szCs w:val="28"/>
        </w:rPr>
        <w:t>Graph::</w:t>
      </w:r>
      <w:proofErr w:type="spellStart"/>
      <w:proofErr w:type="gramEnd"/>
      <w:r w:rsidRPr="00C01230">
        <w:rPr>
          <w:sz w:val="28"/>
          <w:szCs w:val="28"/>
        </w:rPr>
        <w:t>kruskal_algorithm</w:t>
      </w:r>
      <w:proofErr w:type="spellEnd"/>
      <w:r w:rsidRPr="00C01230">
        <w:rPr>
          <w:sz w:val="28"/>
          <w:szCs w:val="28"/>
        </w:rPr>
        <w:t xml:space="preserve">() </w:t>
      </w:r>
    </w:p>
    <w:p w14:paraId="622CFC17" w14:textId="2FD6BC60" w:rsidR="00C01230" w:rsidRPr="00C01230" w:rsidRDefault="00C01230" w:rsidP="00C0123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>{</w:t>
      </w:r>
    </w:p>
    <w:p w14:paraId="2A74EA09" w14:textId="6697F921" w:rsidR="00C01230" w:rsidRDefault="00C01230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</w:t>
      </w:r>
      <w:r w:rsidR="00601BA5">
        <w:rPr>
          <w:sz w:val="28"/>
          <w:szCs w:val="28"/>
        </w:rPr>
        <w:tab/>
      </w:r>
      <w:r w:rsidRPr="00C01230">
        <w:rPr>
          <w:sz w:val="28"/>
          <w:szCs w:val="28"/>
        </w:rPr>
        <w:t>sort(</w:t>
      </w:r>
      <w:proofErr w:type="spellStart"/>
      <w:proofErr w:type="gramStart"/>
      <w:r w:rsidRPr="00C01230">
        <w:rPr>
          <w:sz w:val="28"/>
          <w:szCs w:val="28"/>
        </w:rPr>
        <w:t>G.begin</w:t>
      </w:r>
      <w:proofErr w:type="spellEnd"/>
      <w:proofErr w:type="gramEnd"/>
      <w:r w:rsidRPr="00C01230">
        <w:rPr>
          <w:sz w:val="28"/>
          <w:szCs w:val="28"/>
        </w:rPr>
        <w:t xml:space="preserve">(), </w:t>
      </w:r>
      <w:proofErr w:type="spellStart"/>
      <w:r w:rsidRPr="00C01230">
        <w:rPr>
          <w:sz w:val="28"/>
          <w:szCs w:val="28"/>
        </w:rPr>
        <w:t>G.end</w:t>
      </w:r>
      <w:proofErr w:type="spellEnd"/>
      <w:r w:rsidRPr="00C01230">
        <w:rPr>
          <w:sz w:val="28"/>
          <w:szCs w:val="28"/>
        </w:rPr>
        <w:t xml:space="preserve">()); </w:t>
      </w:r>
    </w:p>
    <w:p w14:paraId="0B2FA8DD" w14:textId="77777777" w:rsidR="00601BA5" w:rsidRDefault="00601BA5" w:rsidP="00601BA5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Pr="00C01230">
        <w:rPr>
          <w:sz w:val="28"/>
          <w:szCs w:val="28"/>
        </w:rPr>
        <w:t>or</w:t>
      </w:r>
      <w:r>
        <w:rPr>
          <w:sz w:val="28"/>
          <w:szCs w:val="28"/>
        </w:rPr>
        <w:t xml:space="preserve"> 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=0</w:t>
      </w:r>
      <w:r>
        <w:rPr>
          <w:sz w:val="28"/>
          <w:szCs w:val="28"/>
        </w:rPr>
        <w:t xml:space="preserve"> to </w:t>
      </w:r>
      <w:proofErr w:type="spellStart"/>
      <w:proofErr w:type="gramStart"/>
      <w:r w:rsidRPr="00C01230">
        <w:rPr>
          <w:sz w:val="28"/>
          <w:szCs w:val="28"/>
        </w:rPr>
        <w:t>G.size</w:t>
      </w:r>
      <w:proofErr w:type="spellEnd"/>
      <w:proofErr w:type="gramEnd"/>
      <w:r w:rsidRPr="00C01230">
        <w:rPr>
          <w:sz w:val="28"/>
          <w:szCs w:val="28"/>
        </w:rPr>
        <w:t>()</w:t>
      </w:r>
      <w:r>
        <w:rPr>
          <w:sz w:val="28"/>
          <w:szCs w:val="28"/>
        </w:rPr>
        <w:t xml:space="preserve"> step 1</w:t>
      </w:r>
    </w:p>
    <w:p w14:paraId="62432E10" w14:textId="7CCE235D" w:rsidR="00C01230" w:rsidRPr="00C01230" w:rsidRDefault="00C01230" w:rsidP="00601BA5">
      <w:pPr>
        <w:ind w:left="720"/>
        <w:jc w:val="both"/>
        <w:rPr>
          <w:sz w:val="28"/>
          <w:szCs w:val="28"/>
        </w:rPr>
      </w:pPr>
      <w:r w:rsidRPr="00C01230">
        <w:rPr>
          <w:sz w:val="28"/>
          <w:szCs w:val="28"/>
        </w:rPr>
        <w:t>{</w:t>
      </w:r>
    </w:p>
    <w:p w14:paraId="464B1100" w14:textId="192AC9CA" w:rsidR="00C01230" w:rsidRPr="00C01230" w:rsidRDefault="00C01230" w:rsidP="00C0123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</w:t>
      </w:r>
      <w:r w:rsidR="00601BA5">
        <w:rPr>
          <w:sz w:val="28"/>
          <w:szCs w:val="28"/>
        </w:rPr>
        <w:tab/>
      </w:r>
      <w:r w:rsidR="00601BA5">
        <w:rPr>
          <w:sz w:val="28"/>
          <w:szCs w:val="28"/>
        </w:rPr>
        <w:tab/>
      </w:r>
      <w:proofErr w:type="spellStart"/>
      <w:r w:rsidRPr="00C01230">
        <w:rPr>
          <w:sz w:val="28"/>
          <w:szCs w:val="28"/>
        </w:rPr>
        <w:t>uSt</w:t>
      </w:r>
      <w:proofErr w:type="spellEnd"/>
      <w:r w:rsidRPr="00C01230">
        <w:rPr>
          <w:sz w:val="28"/>
          <w:szCs w:val="28"/>
        </w:rPr>
        <w:t xml:space="preserve"> = </w:t>
      </w:r>
      <w:proofErr w:type="spellStart"/>
      <w:r w:rsidRPr="00C01230">
        <w:rPr>
          <w:sz w:val="28"/>
          <w:szCs w:val="28"/>
        </w:rPr>
        <w:t>find_set</w:t>
      </w:r>
      <w:proofErr w:type="spellEnd"/>
      <w:r w:rsidRPr="00C01230">
        <w:rPr>
          <w:sz w:val="28"/>
          <w:szCs w:val="28"/>
        </w:rPr>
        <w:t>(G[</w:t>
      </w:r>
      <w:proofErr w:type="spellStart"/>
      <w:r w:rsidRPr="00C01230">
        <w:rPr>
          <w:sz w:val="28"/>
          <w:szCs w:val="28"/>
        </w:rPr>
        <w:t>i</w:t>
      </w:r>
      <w:proofErr w:type="spellEnd"/>
      <w:proofErr w:type="gramStart"/>
      <w:r w:rsidRPr="00C01230">
        <w:rPr>
          <w:sz w:val="28"/>
          <w:szCs w:val="28"/>
        </w:rPr>
        <w:t>].</w:t>
      </w:r>
      <w:proofErr w:type="spellStart"/>
      <w:r w:rsidRPr="00C01230">
        <w:rPr>
          <w:sz w:val="28"/>
          <w:szCs w:val="28"/>
        </w:rPr>
        <w:t>second</w:t>
      </w:r>
      <w:proofErr w:type="gramEnd"/>
      <w:r w:rsidRPr="00C01230">
        <w:rPr>
          <w:sz w:val="28"/>
          <w:szCs w:val="28"/>
        </w:rPr>
        <w:t>.first</w:t>
      </w:r>
      <w:proofErr w:type="spellEnd"/>
      <w:r w:rsidRPr="00C01230">
        <w:rPr>
          <w:sz w:val="28"/>
          <w:szCs w:val="28"/>
        </w:rPr>
        <w:t>);</w:t>
      </w:r>
    </w:p>
    <w:p w14:paraId="48D80A23" w14:textId="2A40767A" w:rsidR="00C01230" w:rsidRPr="00C01230" w:rsidRDefault="00C01230" w:rsidP="00C0123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</w:t>
      </w:r>
      <w:r w:rsidR="00601BA5">
        <w:rPr>
          <w:sz w:val="28"/>
          <w:szCs w:val="28"/>
        </w:rPr>
        <w:tab/>
      </w:r>
      <w:r w:rsidR="00601BA5">
        <w:rPr>
          <w:sz w:val="28"/>
          <w:szCs w:val="28"/>
        </w:rPr>
        <w:tab/>
      </w:r>
      <w:proofErr w:type="spellStart"/>
      <w:r w:rsidRPr="00C01230">
        <w:rPr>
          <w:sz w:val="28"/>
          <w:szCs w:val="28"/>
        </w:rPr>
        <w:t>vEd</w:t>
      </w:r>
      <w:proofErr w:type="spellEnd"/>
      <w:r w:rsidRPr="00C01230">
        <w:rPr>
          <w:sz w:val="28"/>
          <w:szCs w:val="28"/>
        </w:rPr>
        <w:t xml:space="preserve"> = </w:t>
      </w:r>
      <w:proofErr w:type="spellStart"/>
      <w:r w:rsidRPr="00C01230">
        <w:rPr>
          <w:sz w:val="28"/>
          <w:szCs w:val="28"/>
        </w:rPr>
        <w:t>find_set</w:t>
      </w:r>
      <w:proofErr w:type="spellEnd"/>
      <w:r w:rsidRPr="00C01230">
        <w:rPr>
          <w:sz w:val="28"/>
          <w:szCs w:val="28"/>
        </w:rPr>
        <w:t>(G[</w:t>
      </w:r>
      <w:proofErr w:type="spellStart"/>
      <w:r w:rsidRPr="00C01230">
        <w:rPr>
          <w:sz w:val="28"/>
          <w:szCs w:val="28"/>
        </w:rPr>
        <w:t>i</w:t>
      </w:r>
      <w:proofErr w:type="spellEnd"/>
      <w:proofErr w:type="gramStart"/>
      <w:r w:rsidRPr="00C01230">
        <w:rPr>
          <w:sz w:val="28"/>
          <w:szCs w:val="28"/>
        </w:rPr>
        <w:t>].</w:t>
      </w:r>
      <w:proofErr w:type="spellStart"/>
      <w:r w:rsidRPr="00C01230">
        <w:rPr>
          <w:sz w:val="28"/>
          <w:szCs w:val="28"/>
        </w:rPr>
        <w:t>second</w:t>
      </w:r>
      <w:proofErr w:type="gramEnd"/>
      <w:r w:rsidRPr="00C01230">
        <w:rPr>
          <w:sz w:val="28"/>
          <w:szCs w:val="28"/>
        </w:rPr>
        <w:t>.second</w:t>
      </w:r>
      <w:proofErr w:type="spellEnd"/>
      <w:r w:rsidRPr="00C01230">
        <w:rPr>
          <w:sz w:val="28"/>
          <w:szCs w:val="28"/>
        </w:rPr>
        <w:t>);</w:t>
      </w:r>
    </w:p>
    <w:p w14:paraId="2AF67B17" w14:textId="77777777" w:rsidR="00601BA5" w:rsidRDefault="00C01230" w:rsidP="00C0123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</w:t>
      </w:r>
      <w:r w:rsidR="00601BA5">
        <w:rPr>
          <w:sz w:val="28"/>
          <w:szCs w:val="28"/>
        </w:rPr>
        <w:tab/>
      </w:r>
      <w:r w:rsidR="00601BA5">
        <w:rPr>
          <w:sz w:val="28"/>
          <w:szCs w:val="28"/>
        </w:rPr>
        <w:tab/>
      </w:r>
      <w:r w:rsidRPr="00C01230">
        <w:rPr>
          <w:sz w:val="28"/>
          <w:szCs w:val="28"/>
        </w:rPr>
        <w:t>if (</w:t>
      </w:r>
      <w:proofErr w:type="spellStart"/>
      <w:r w:rsidRPr="00C01230">
        <w:rPr>
          <w:sz w:val="28"/>
          <w:szCs w:val="28"/>
        </w:rPr>
        <w:t>uSt</w:t>
      </w:r>
      <w:proofErr w:type="spellEnd"/>
      <w:r w:rsidRPr="00C01230">
        <w:rPr>
          <w:sz w:val="28"/>
          <w:szCs w:val="28"/>
        </w:rPr>
        <w:t xml:space="preserve"> </w:t>
      </w:r>
      <w:r w:rsidR="00601BA5">
        <w:rPr>
          <w:sz w:val="28"/>
          <w:szCs w:val="28"/>
        </w:rPr>
        <w:t>is not equal</w:t>
      </w:r>
      <w:r w:rsidRPr="00C01230">
        <w:rPr>
          <w:sz w:val="28"/>
          <w:szCs w:val="28"/>
        </w:rPr>
        <w:t xml:space="preserve"> </w:t>
      </w:r>
      <w:proofErr w:type="spellStart"/>
      <w:r w:rsidRPr="00C01230">
        <w:rPr>
          <w:sz w:val="28"/>
          <w:szCs w:val="28"/>
        </w:rPr>
        <w:t>vEd</w:t>
      </w:r>
      <w:proofErr w:type="spellEnd"/>
      <w:r w:rsidRPr="00C01230">
        <w:rPr>
          <w:sz w:val="28"/>
          <w:szCs w:val="28"/>
        </w:rPr>
        <w:t xml:space="preserve">) </w:t>
      </w:r>
    </w:p>
    <w:p w14:paraId="2309B217" w14:textId="2D157356" w:rsidR="00C01230" w:rsidRPr="00C01230" w:rsidRDefault="00C01230" w:rsidP="00601BA5">
      <w:pPr>
        <w:ind w:left="720" w:firstLine="720"/>
        <w:jc w:val="both"/>
        <w:rPr>
          <w:sz w:val="28"/>
          <w:szCs w:val="28"/>
        </w:rPr>
      </w:pPr>
      <w:r w:rsidRPr="00C01230">
        <w:rPr>
          <w:sz w:val="28"/>
          <w:szCs w:val="28"/>
        </w:rPr>
        <w:t>{</w:t>
      </w:r>
    </w:p>
    <w:p w14:paraId="4601D9DF" w14:textId="4C5AE839" w:rsidR="00C01230" w:rsidRPr="00C01230" w:rsidRDefault="00C01230" w:rsidP="00C0123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    </w:t>
      </w:r>
      <w:r w:rsidR="00601BA5">
        <w:rPr>
          <w:sz w:val="28"/>
          <w:szCs w:val="28"/>
        </w:rPr>
        <w:tab/>
      </w:r>
      <w:r w:rsidR="00601BA5">
        <w:rPr>
          <w:sz w:val="28"/>
          <w:szCs w:val="28"/>
        </w:rPr>
        <w:tab/>
        <w:t>push(</w:t>
      </w:r>
      <w:r w:rsidR="00601BA5" w:rsidRPr="00C01230">
        <w:rPr>
          <w:sz w:val="28"/>
          <w:szCs w:val="28"/>
        </w:rPr>
        <w:t>G[</w:t>
      </w:r>
      <w:proofErr w:type="spellStart"/>
      <w:r w:rsidR="00601BA5" w:rsidRPr="00C01230">
        <w:rPr>
          <w:sz w:val="28"/>
          <w:szCs w:val="28"/>
        </w:rPr>
        <w:t>i</w:t>
      </w:r>
      <w:proofErr w:type="spellEnd"/>
      <w:r w:rsidR="00601BA5" w:rsidRPr="00C01230">
        <w:rPr>
          <w:sz w:val="28"/>
          <w:szCs w:val="28"/>
        </w:rPr>
        <w:t>])</w:t>
      </w:r>
      <w:r w:rsidR="00601BA5">
        <w:rPr>
          <w:sz w:val="28"/>
          <w:szCs w:val="28"/>
        </w:rPr>
        <w:t xml:space="preserve"> to </w:t>
      </w:r>
      <w:r w:rsidRPr="00C01230">
        <w:rPr>
          <w:sz w:val="28"/>
          <w:szCs w:val="28"/>
        </w:rPr>
        <w:t>T</w:t>
      </w:r>
      <w:r w:rsidR="00601BA5">
        <w:rPr>
          <w:sz w:val="28"/>
          <w:szCs w:val="28"/>
        </w:rPr>
        <w:t>;</w:t>
      </w:r>
      <w:r w:rsidRPr="00C01230">
        <w:rPr>
          <w:sz w:val="28"/>
          <w:szCs w:val="28"/>
        </w:rPr>
        <w:t xml:space="preserve"> </w:t>
      </w:r>
    </w:p>
    <w:p w14:paraId="50101EB8" w14:textId="47B7C4E9" w:rsidR="00C01230" w:rsidRPr="00C01230" w:rsidRDefault="00C01230" w:rsidP="00C0123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    </w:t>
      </w:r>
      <w:r w:rsidR="00601BA5">
        <w:rPr>
          <w:sz w:val="28"/>
          <w:szCs w:val="28"/>
        </w:rPr>
        <w:tab/>
      </w:r>
      <w:r w:rsidR="00601BA5">
        <w:rPr>
          <w:sz w:val="28"/>
          <w:szCs w:val="28"/>
        </w:rPr>
        <w:tab/>
      </w:r>
      <w:proofErr w:type="spellStart"/>
      <w:r w:rsidRPr="00C01230">
        <w:rPr>
          <w:sz w:val="28"/>
          <w:szCs w:val="28"/>
        </w:rPr>
        <w:t>union_</w:t>
      </w:r>
      <w:proofErr w:type="gramStart"/>
      <w:r w:rsidRPr="00C01230">
        <w:rPr>
          <w:sz w:val="28"/>
          <w:szCs w:val="28"/>
        </w:rPr>
        <w:t>set</w:t>
      </w:r>
      <w:proofErr w:type="spellEnd"/>
      <w:r w:rsidRPr="00C01230">
        <w:rPr>
          <w:sz w:val="28"/>
          <w:szCs w:val="28"/>
        </w:rPr>
        <w:t>(</w:t>
      </w:r>
      <w:proofErr w:type="spellStart"/>
      <w:proofErr w:type="gramEnd"/>
      <w:r w:rsidRPr="00C01230">
        <w:rPr>
          <w:sz w:val="28"/>
          <w:szCs w:val="28"/>
        </w:rPr>
        <w:t>uSt</w:t>
      </w:r>
      <w:proofErr w:type="spellEnd"/>
      <w:r w:rsidRPr="00C01230">
        <w:rPr>
          <w:sz w:val="28"/>
          <w:szCs w:val="28"/>
        </w:rPr>
        <w:t xml:space="preserve">, </w:t>
      </w:r>
      <w:proofErr w:type="spellStart"/>
      <w:r w:rsidRPr="00C01230">
        <w:rPr>
          <w:sz w:val="28"/>
          <w:szCs w:val="28"/>
        </w:rPr>
        <w:t>vEd</w:t>
      </w:r>
      <w:proofErr w:type="spellEnd"/>
      <w:r w:rsidRPr="00C01230">
        <w:rPr>
          <w:sz w:val="28"/>
          <w:szCs w:val="28"/>
        </w:rPr>
        <w:t>);</w:t>
      </w:r>
    </w:p>
    <w:p w14:paraId="15776977" w14:textId="4971C003" w:rsidR="00C01230" w:rsidRPr="00C01230" w:rsidRDefault="00C01230" w:rsidP="00C0123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</w:t>
      </w:r>
      <w:r w:rsidR="00601BA5">
        <w:rPr>
          <w:sz w:val="28"/>
          <w:szCs w:val="28"/>
        </w:rPr>
        <w:tab/>
      </w:r>
      <w:r w:rsidR="00601BA5">
        <w:rPr>
          <w:sz w:val="28"/>
          <w:szCs w:val="28"/>
        </w:rPr>
        <w:tab/>
      </w:r>
      <w:r w:rsidRPr="00C01230">
        <w:rPr>
          <w:sz w:val="28"/>
          <w:szCs w:val="28"/>
        </w:rPr>
        <w:t>}</w:t>
      </w:r>
    </w:p>
    <w:p w14:paraId="2115ADEF" w14:textId="504D8ACF" w:rsidR="00C01230" w:rsidRPr="00C01230" w:rsidRDefault="00C01230" w:rsidP="00C0123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</w:t>
      </w:r>
      <w:r w:rsidR="00601BA5">
        <w:rPr>
          <w:sz w:val="28"/>
          <w:szCs w:val="28"/>
        </w:rPr>
        <w:tab/>
      </w:r>
      <w:r w:rsidRPr="00C01230">
        <w:rPr>
          <w:sz w:val="28"/>
          <w:szCs w:val="28"/>
        </w:rPr>
        <w:t>}</w:t>
      </w:r>
    </w:p>
    <w:p w14:paraId="05201B56" w14:textId="2D7576E6" w:rsidR="00C01230" w:rsidRDefault="00C01230" w:rsidP="00601BA5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>}</w:t>
      </w:r>
    </w:p>
    <w:p w14:paraId="3DB0A7AB" w14:textId="77777777" w:rsidR="0054078E" w:rsidRPr="00C01230" w:rsidRDefault="0054078E" w:rsidP="0054078E">
      <w:pPr>
        <w:jc w:val="both"/>
        <w:rPr>
          <w:sz w:val="28"/>
          <w:szCs w:val="28"/>
        </w:rPr>
      </w:pPr>
    </w:p>
    <w:p w14:paraId="59E50FE7" w14:textId="77777777" w:rsidR="00C01230" w:rsidRPr="00C01230" w:rsidRDefault="00C01230" w:rsidP="00C0123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>//choice 3</w:t>
      </w:r>
    </w:p>
    <w:p w14:paraId="53E6D5E3" w14:textId="77777777" w:rsidR="00C53FE4" w:rsidRDefault="00C01230" w:rsidP="00C01230">
      <w:pPr>
        <w:jc w:val="both"/>
        <w:rPr>
          <w:sz w:val="28"/>
          <w:szCs w:val="28"/>
        </w:rPr>
      </w:pPr>
      <w:proofErr w:type="spellStart"/>
      <w:proofErr w:type="gramStart"/>
      <w:r w:rsidRPr="00C01230">
        <w:rPr>
          <w:sz w:val="28"/>
          <w:szCs w:val="28"/>
        </w:rPr>
        <w:t>dijkstra</w:t>
      </w:r>
      <w:proofErr w:type="spellEnd"/>
      <w:r w:rsidRPr="00C01230">
        <w:rPr>
          <w:sz w:val="28"/>
          <w:szCs w:val="28"/>
        </w:rPr>
        <w:t>(</w:t>
      </w:r>
      <w:proofErr w:type="gramEnd"/>
      <w:r w:rsidRPr="00C01230">
        <w:rPr>
          <w:sz w:val="28"/>
          <w:szCs w:val="28"/>
        </w:rPr>
        <w:t xml:space="preserve">n, </w:t>
      </w:r>
      <w:proofErr w:type="spellStart"/>
      <w:r w:rsidRPr="00C01230">
        <w:rPr>
          <w:sz w:val="28"/>
          <w:szCs w:val="28"/>
        </w:rPr>
        <w:t>startnode</w:t>
      </w:r>
      <w:proofErr w:type="spellEnd"/>
      <w:r w:rsidRPr="00C01230">
        <w:rPr>
          <w:sz w:val="28"/>
          <w:szCs w:val="28"/>
        </w:rPr>
        <w:t xml:space="preserve">) </w:t>
      </w:r>
    </w:p>
    <w:p w14:paraId="14EC4696" w14:textId="62B72EA7" w:rsidR="00C01230" w:rsidRPr="00C01230" w:rsidRDefault="00C01230" w:rsidP="00C53FE4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>{</w:t>
      </w:r>
    </w:p>
    <w:p w14:paraId="4E60E25C" w14:textId="77777777" w:rsidR="00E112C0" w:rsidRDefault="00C0123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</w:t>
      </w:r>
      <w:r w:rsidR="00C53FE4">
        <w:rPr>
          <w:sz w:val="28"/>
          <w:szCs w:val="28"/>
        </w:rPr>
        <w:tab/>
      </w:r>
      <w:r w:rsidRPr="00C01230">
        <w:rPr>
          <w:sz w:val="28"/>
          <w:szCs w:val="28"/>
        </w:rPr>
        <w:t xml:space="preserve"> </w:t>
      </w:r>
      <w:r w:rsidR="00E112C0">
        <w:rPr>
          <w:sz w:val="28"/>
          <w:szCs w:val="28"/>
        </w:rPr>
        <w:t>f</w:t>
      </w:r>
      <w:r w:rsidR="00E112C0" w:rsidRPr="00C01230">
        <w:rPr>
          <w:sz w:val="28"/>
          <w:szCs w:val="28"/>
        </w:rPr>
        <w:t>or</w:t>
      </w:r>
      <w:r w:rsidR="00E112C0">
        <w:rPr>
          <w:sz w:val="28"/>
          <w:szCs w:val="28"/>
        </w:rPr>
        <w:t xml:space="preserve"> </w:t>
      </w:r>
      <w:proofErr w:type="spellStart"/>
      <w:r w:rsidR="00E112C0" w:rsidRPr="00C01230">
        <w:rPr>
          <w:sz w:val="28"/>
          <w:szCs w:val="28"/>
        </w:rPr>
        <w:t>i</w:t>
      </w:r>
      <w:proofErr w:type="spellEnd"/>
      <w:r w:rsidR="00E112C0" w:rsidRPr="00C01230">
        <w:rPr>
          <w:sz w:val="28"/>
          <w:szCs w:val="28"/>
        </w:rPr>
        <w:t>=0</w:t>
      </w:r>
      <w:r w:rsidR="00E112C0">
        <w:rPr>
          <w:sz w:val="28"/>
          <w:szCs w:val="28"/>
        </w:rPr>
        <w:t xml:space="preserve"> </w:t>
      </w:r>
      <w:proofErr w:type="spellStart"/>
      <w:r w:rsidR="00E112C0">
        <w:rPr>
          <w:sz w:val="28"/>
          <w:szCs w:val="28"/>
        </w:rPr>
        <w:t>to n</w:t>
      </w:r>
      <w:proofErr w:type="spellEnd"/>
      <w:r w:rsidR="00E112C0">
        <w:rPr>
          <w:sz w:val="28"/>
          <w:szCs w:val="28"/>
        </w:rPr>
        <w:t xml:space="preserve"> step 1</w:t>
      </w:r>
    </w:p>
    <w:p w14:paraId="75D8D1A3" w14:textId="77777777" w:rsidR="00E112C0" w:rsidRDefault="00E112C0" w:rsidP="00E112C0">
      <w:pPr>
        <w:ind w:left="720" w:firstLine="720"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Pr="00C01230">
        <w:rPr>
          <w:sz w:val="28"/>
          <w:szCs w:val="28"/>
        </w:rPr>
        <w:t>or</w:t>
      </w:r>
      <w:r>
        <w:rPr>
          <w:sz w:val="28"/>
          <w:szCs w:val="28"/>
        </w:rPr>
        <w:t xml:space="preserve"> j</w:t>
      </w:r>
      <w:r w:rsidRPr="00C01230">
        <w:rPr>
          <w:sz w:val="28"/>
          <w:szCs w:val="28"/>
        </w:rPr>
        <w:t>=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 n</w:t>
      </w:r>
      <w:proofErr w:type="spellEnd"/>
      <w:r>
        <w:rPr>
          <w:sz w:val="28"/>
          <w:szCs w:val="28"/>
        </w:rPr>
        <w:t xml:space="preserve"> step 1</w:t>
      </w:r>
    </w:p>
    <w:p w14:paraId="19EF61D6" w14:textId="77777777" w:rsidR="00E112C0" w:rsidRPr="00C01230" w:rsidRDefault="00E112C0" w:rsidP="00E112C0">
      <w:pPr>
        <w:ind w:left="1440" w:firstLine="720"/>
        <w:jc w:val="both"/>
        <w:rPr>
          <w:sz w:val="28"/>
          <w:szCs w:val="28"/>
        </w:rPr>
      </w:pPr>
      <w:proofErr w:type="gramStart"/>
      <w:r w:rsidRPr="00C01230">
        <w:rPr>
          <w:sz w:val="28"/>
          <w:szCs w:val="28"/>
        </w:rPr>
        <w:lastRenderedPageBreak/>
        <w:t>if(</w:t>
      </w:r>
      <w:r>
        <w:rPr>
          <w:sz w:val="28"/>
          <w:szCs w:val="28"/>
        </w:rPr>
        <w:t xml:space="preserve"> </w:t>
      </w:r>
      <w:r w:rsidRPr="00C01230">
        <w:rPr>
          <w:sz w:val="28"/>
          <w:szCs w:val="28"/>
        </w:rPr>
        <w:t>G</w:t>
      </w:r>
      <w:proofErr w:type="gramEnd"/>
      <w:r w:rsidRPr="00C01230">
        <w:rPr>
          <w:sz w:val="28"/>
          <w:szCs w:val="28"/>
        </w:rPr>
        <w:t>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[j]</w:t>
      </w:r>
      <w:r>
        <w:rPr>
          <w:sz w:val="28"/>
          <w:szCs w:val="28"/>
        </w:rPr>
        <w:t xml:space="preserve"> equal to zero </w:t>
      </w:r>
      <w:r w:rsidRPr="00C01230">
        <w:rPr>
          <w:sz w:val="28"/>
          <w:szCs w:val="28"/>
        </w:rPr>
        <w:t>)</w:t>
      </w:r>
    </w:p>
    <w:p w14:paraId="0F891FE5" w14:textId="77777777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cost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[</w:t>
      </w:r>
      <w:proofErr w:type="gramStart"/>
      <w:r w:rsidRPr="00C01230">
        <w:rPr>
          <w:sz w:val="28"/>
          <w:szCs w:val="28"/>
        </w:rPr>
        <w:t>j]=</w:t>
      </w:r>
      <w:proofErr w:type="gramEnd"/>
      <w:r w:rsidRPr="00C01230">
        <w:rPr>
          <w:sz w:val="28"/>
          <w:szCs w:val="28"/>
        </w:rPr>
        <w:t>INFINITY;</w:t>
      </w:r>
      <w:r>
        <w:rPr>
          <w:sz w:val="28"/>
          <w:szCs w:val="28"/>
        </w:rPr>
        <w:t xml:space="preserve">   // constant</w:t>
      </w:r>
    </w:p>
    <w:p w14:paraId="1A993CCE" w14:textId="77777777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 xml:space="preserve"> else</w:t>
      </w:r>
    </w:p>
    <w:p w14:paraId="03BE6F8D" w14:textId="77777777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cost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[</w:t>
      </w:r>
      <w:proofErr w:type="gramStart"/>
      <w:r w:rsidRPr="00C01230">
        <w:rPr>
          <w:sz w:val="28"/>
          <w:szCs w:val="28"/>
        </w:rPr>
        <w:t>j]=</w:t>
      </w:r>
      <w:proofErr w:type="gramEnd"/>
      <w:r w:rsidRPr="00C01230">
        <w:rPr>
          <w:sz w:val="28"/>
          <w:szCs w:val="28"/>
        </w:rPr>
        <w:t>G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[j];</w:t>
      </w:r>
    </w:p>
    <w:p w14:paraId="3BCA16FD" w14:textId="77777777" w:rsidR="00E112C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f</w:t>
      </w:r>
      <w:r w:rsidRPr="00C01230">
        <w:rPr>
          <w:sz w:val="28"/>
          <w:szCs w:val="28"/>
        </w:rPr>
        <w:t>or</w:t>
      </w:r>
      <w:r>
        <w:rPr>
          <w:sz w:val="28"/>
          <w:szCs w:val="28"/>
        </w:rPr>
        <w:t xml:space="preserve"> 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=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 n</w:t>
      </w:r>
      <w:proofErr w:type="spellEnd"/>
      <w:r>
        <w:rPr>
          <w:sz w:val="28"/>
          <w:szCs w:val="28"/>
        </w:rPr>
        <w:t xml:space="preserve"> step 1</w:t>
      </w:r>
    </w:p>
    <w:p w14:paraId="52E0CC8A" w14:textId="77777777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{</w:t>
      </w:r>
    </w:p>
    <w:p w14:paraId="1513A1CD" w14:textId="77777777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distance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=cost[</w:t>
      </w:r>
      <w:proofErr w:type="spellStart"/>
      <w:r w:rsidRPr="00C01230">
        <w:rPr>
          <w:sz w:val="28"/>
          <w:szCs w:val="28"/>
        </w:rPr>
        <w:t>startnode</w:t>
      </w:r>
      <w:proofErr w:type="spellEnd"/>
      <w:r w:rsidRPr="00C01230">
        <w:rPr>
          <w:sz w:val="28"/>
          <w:szCs w:val="28"/>
        </w:rPr>
        <w:t>]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;</w:t>
      </w:r>
    </w:p>
    <w:p w14:paraId="2D32FCE1" w14:textId="77777777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01230">
        <w:rPr>
          <w:sz w:val="28"/>
          <w:szCs w:val="28"/>
        </w:rPr>
        <w:t>pred</w:t>
      </w:r>
      <w:proofErr w:type="spellEnd"/>
      <w:r w:rsidRPr="00C01230">
        <w:rPr>
          <w:sz w:val="28"/>
          <w:szCs w:val="28"/>
        </w:rPr>
        <w:t>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=</w:t>
      </w:r>
      <w:proofErr w:type="spellStart"/>
      <w:r w:rsidRPr="00C01230">
        <w:rPr>
          <w:sz w:val="28"/>
          <w:szCs w:val="28"/>
        </w:rPr>
        <w:t>startnode</w:t>
      </w:r>
      <w:proofErr w:type="spellEnd"/>
      <w:r w:rsidRPr="00C01230">
        <w:rPr>
          <w:sz w:val="28"/>
          <w:szCs w:val="28"/>
        </w:rPr>
        <w:t>;</w:t>
      </w:r>
    </w:p>
    <w:p w14:paraId="181C218D" w14:textId="77777777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visited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=0;</w:t>
      </w:r>
    </w:p>
    <w:p w14:paraId="0A3FE196" w14:textId="77777777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}</w:t>
      </w:r>
    </w:p>
    <w:p w14:paraId="4FBDF648" w14:textId="77777777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distance[</w:t>
      </w:r>
      <w:proofErr w:type="spellStart"/>
      <w:r w:rsidRPr="00C01230">
        <w:rPr>
          <w:sz w:val="28"/>
          <w:szCs w:val="28"/>
        </w:rPr>
        <w:t>startnode</w:t>
      </w:r>
      <w:proofErr w:type="spellEnd"/>
      <w:r w:rsidRPr="00C01230">
        <w:rPr>
          <w:sz w:val="28"/>
          <w:szCs w:val="28"/>
        </w:rPr>
        <w:t>]=0;</w:t>
      </w:r>
    </w:p>
    <w:p w14:paraId="459E0A3D" w14:textId="77777777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visited[</w:t>
      </w:r>
      <w:proofErr w:type="spellStart"/>
      <w:r w:rsidRPr="00C01230">
        <w:rPr>
          <w:sz w:val="28"/>
          <w:szCs w:val="28"/>
        </w:rPr>
        <w:t>startnode</w:t>
      </w:r>
      <w:proofErr w:type="spellEnd"/>
      <w:r w:rsidRPr="00C01230">
        <w:rPr>
          <w:sz w:val="28"/>
          <w:szCs w:val="28"/>
        </w:rPr>
        <w:t>]=1;</w:t>
      </w:r>
    </w:p>
    <w:p w14:paraId="5AFB9715" w14:textId="77777777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count=1;</w:t>
      </w:r>
    </w:p>
    <w:p w14:paraId="00DFE111" w14:textId="77777777" w:rsidR="00E112C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proofErr w:type="gramStart"/>
      <w:r w:rsidRPr="00C01230">
        <w:rPr>
          <w:sz w:val="28"/>
          <w:szCs w:val="28"/>
        </w:rPr>
        <w:t>while(</w:t>
      </w:r>
      <w:proofErr w:type="gramEnd"/>
      <w:r w:rsidRPr="00C01230">
        <w:rPr>
          <w:sz w:val="28"/>
          <w:szCs w:val="28"/>
        </w:rPr>
        <w:t>count</w:t>
      </w:r>
      <w:r>
        <w:rPr>
          <w:sz w:val="28"/>
          <w:szCs w:val="28"/>
        </w:rPr>
        <w:t xml:space="preserve"> </w:t>
      </w:r>
      <w:r w:rsidRPr="00C01230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r w:rsidRPr="00C01230">
        <w:rPr>
          <w:sz w:val="28"/>
          <w:szCs w:val="28"/>
        </w:rPr>
        <w:t xml:space="preserve">n-1) </w:t>
      </w:r>
    </w:p>
    <w:p w14:paraId="27C9F3E3" w14:textId="77777777" w:rsidR="00E112C0" w:rsidRPr="00C01230" w:rsidRDefault="00E112C0" w:rsidP="00E112C0">
      <w:pPr>
        <w:ind w:firstLine="720"/>
        <w:jc w:val="both"/>
        <w:rPr>
          <w:sz w:val="28"/>
          <w:szCs w:val="28"/>
        </w:rPr>
      </w:pPr>
      <w:r w:rsidRPr="00C01230">
        <w:rPr>
          <w:sz w:val="28"/>
          <w:szCs w:val="28"/>
        </w:rPr>
        <w:t>{</w:t>
      </w:r>
    </w:p>
    <w:p w14:paraId="099E137A" w14:textId="77777777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01230">
        <w:rPr>
          <w:sz w:val="28"/>
          <w:szCs w:val="28"/>
        </w:rPr>
        <w:t>mindistance</w:t>
      </w:r>
      <w:proofErr w:type="spellEnd"/>
      <w:r w:rsidRPr="00C01230">
        <w:rPr>
          <w:sz w:val="28"/>
          <w:szCs w:val="28"/>
        </w:rPr>
        <w:t>=INFINITY;</w:t>
      </w:r>
    </w:p>
    <w:p w14:paraId="105DDD4B" w14:textId="77777777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 xml:space="preserve"> </w:t>
      </w:r>
      <w:r>
        <w:rPr>
          <w:sz w:val="28"/>
          <w:szCs w:val="28"/>
        </w:rPr>
        <w:t>f</w:t>
      </w:r>
      <w:r w:rsidRPr="00C01230">
        <w:rPr>
          <w:sz w:val="28"/>
          <w:szCs w:val="28"/>
        </w:rPr>
        <w:t>or</w:t>
      </w:r>
      <w:r>
        <w:rPr>
          <w:sz w:val="28"/>
          <w:szCs w:val="28"/>
        </w:rPr>
        <w:t xml:space="preserve"> 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=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 n</w:t>
      </w:r>
      <w:proofErr w:type="spellEnd"/>
      <w:r>
        <w:rPr>
          <w:sz w:val="28"/>
          <w:szCs w:val="28"/>
        </w:rPr>
        <w:t xml:space="preserve"> step 1</w:t>
      </w:r>
    </w:p>
    <w:p w14:paraId="7BFF3749" w14:textId="77777777" w:rsidR="00E112C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if(distance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&lt;</w:t>
      </w:r>
      <w:proofErr w:type="spellStart"/>
      <w:r w:rsidRPr="00C01230">
        <w:rPr>
          <w:sz w:val="28"/>
          <w:szCs w:val="28"/>
        </w:rPr>
        <w:t>mindistance</w:t>
      </w:r>
      <w:r>
        <w:rPr>
          <w:sz w:val="28"/>
          <w:szCs w:val="28"/>
        </w:rPr>
        <w:t>AND</w:t>
      </w:r>
      <w:proofErr w:type="spellEnd"/>
      <w:r>
        <w:rPr>
          <w:sz w:val="28"/>
          <w:szCs w:val="28"/>
        </w:rPr>
        <w:t xml:space="preserve"> not </w:t>
      </w:r>
      <w:r w:rsidRPr="00C01230">
        <w:rPr>
          <w:sz w:val="28"/>
          <w:szCs w:val="28"/>
        </w:rPr>
        <w:t>visited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)</w:t>
      </w:r>
    </w:p>
    <w:p w14:paraId="08F8D416" w14:textId="77777777" w:rsidR="00E112C0" w:rsidRPr="00C01230" w:rsidRDefault="00E112C0" w:rsidP="00E112C0">
      <w:pPr>
        <w:ind w:left="1440" w:firstLine="720"/>
        <w:jc w:val="both"/>
        <w:rPr>
          <w:sz w:val="28"/>
          <w:szCs w:val="28"/>
        </w:rPr>
      </w:pPr>
      <w:r w:rsidRPr="00C01230">
        <w:rPr>
          <w:sz w:val="28"/>
          <w:szCs w:val="28"/>
        </w:rPr>
        <w:t>{</w:t>
      </w:r>
    </w:p>
    <w:p w14:paraId="4CED02B8" w14:textId="77777777" w:rsidR="00E112C0" w:rsidRPr="00C01230" w:rsidRDefault="00E112C0" w:rsidP="00E112C0">
      <w:pPr>
        <w:ind w:left="720"/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01230">
        <w:rPr>
          <w:sz w:val="28"/>
          <w:szCs w:val="28"/>
        </w:rPr>
        <w:t>mindistance</w:t>
      </w:r>
      <w:proofErr w:type="spellEnd"/>
      <w:r w:rsidRPr="00C01230">
        <w:rPr>
          <w:sz w:val="28"/>
          <w:szCs w:val="28"/>
        </w:rPr>
        <w:t>=distance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;</w:t>
      </w:r>
    </w:p>
    <w:p w14:paraId="3B8E258F" w14:textId="77777777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01230">
        <w:rPr>
          <w:sz w:val="28"/>
          <w:szCs w:val="28"/>
        </w:rPr>
        <w:t>nextnode</w:t>
      </w:r>
      <w:proofErr w:type="spellEnd"/>
      <w:r w:rsidRPr="00C01230">
        <w:rPr>
          <w:sz w:val="28"/>
          <w:szCs w:val="28"/>
        </w:rPr>
        <w:t>=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;</w:t>
      </w:r>
    </w:p>
    <w:p w14:paraId="5743BB2F" w14:textId="77777777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}</w:t>
      </w:r>
    </w:p>
    <w:p w14:paraId="5C70EAEA" w14:textId="77777777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visited[</w:t>
      </w:r>
      <w:proofErr w:type="spellStart"/>
      <w:r w:rsidRPr="00C01230">
        <w:rPr>
          <w:sz w:val="28"/>
          <w:szCs w:val="28"/>
        </w:rPr>
        <w:t>nextnode</w:t>
      </w:r>
      <w:proofErr w:type="spellEnd"/>
      <w:r w:rsidRPr="00C01230">
        <w:rPr>
          <w:sz w:val="28"/>
          <w:szCs w:val="28"/>
        </w:rPr>
        <w:t>]=1;</w:t>
      </w:r>
    </w:p>
    <w:p w14:paraId="72F101F9" w14:textId="77777777" w:rsidR="00E112C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</w:t>
      </w:r>
      <w:r w:rsidRPr="00C01230">
        <w:rPr>
          <w:sz w:val="28"/>
          <w:szCs w:val="28"/>
        </w:rPr>
        <w:t>or</w:t>
      </w:r>
      <w:r>
        <w:rPr>
          <w:sz w:val="28"/>
          <w:szCs w:val="28"/>
        </w:rPr>
        <w:t xml:space="preserve"> 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=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 n</w:t>
      </w:r>
      <w:proofErr w:type="spellEnd"/>
      <w:r>
        <w:rPr>
          <w:sz w:val="28"/>
          <w:szCs w:val="28"/>
        </w:rPr>
        <w:t xml:space="preserve"> step 1</w:t>
      </w:r>
    </w:p>
    <w:p w14:paraId="22E5AE09" w14:textId="77777777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C01230">
        <w:rPr>
          <w:sz w:val="28"/>
          <w:szCs w:val="28"/>
        </w:rPr>
        <w:t>if(</w:t>
      </w:r>
      <w:proofErr w:type="gramEnd"/>
      <w:r>
        <w:rPr>
          <w:sz w:val="28"/>
          <w:szCs w:val="28"/>
        </w:rPr>
        <w:t xml:space="preserve">not </w:t>
      </w:r>
      <w:r w:rsidRPr="00C01230">
        <w:rPr>
          <w:sz w:val="28"/>
          <w:szCs w:val="28"/>
        </w:rPr>
        <w:t>visited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)</w:t>
      </w:r>
    </w:p>
    <w:p w14:paraId="60525D6B" w14:textId="77777777" w:rsidR="00E112C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 xml:space="preserve"> if(</w:t>
      </w:r>
      <w:proofErr w:type="spellStart"/>
      <w:r w:rsidRPr="00C01230">
        <w:rPr>
          <w:sz w:val="28"/>
          <w:szCs w:val="28"/>
        </w:rPr>
        <w:t>mindistance+cost</w:t>
      </w:r>
      <w:proofErr w:type="spellEnd"/>
      <w:r w:rsidRPr="00C01230">
        <w:rPr>
          <w:sz w:val="28"/>
          <w:szCs w:val="28"/>
        </w:rPr>
        <w:t>[</w:t>
      </w:r>
      <w:proofErr w:type="spellStart"/>
      <w:r w:rsidRPr="00C01230">
        <w:rPr>
          <w:sz w:val="28"/>
          <w:szCs w:val="28"/>
        </w:rPr>
        <w:t>nextnode</w:t>
      </w:r>
      <w:proofErr w:type="spellEnd"/>
      <w:r w:rsidRPr="00C01230">
        <w:rPr>
          <w:sz w:val="28"/>
          <w:szCs w:val="28"/>
        </w:rPr>
        <w:t>]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&lt;distance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 xml:space="preserve">]) </w:t>
      </w:r>
    </w:p>
    <w:p w14:paraId="52D6BD05" w14:textId="77777777" w:rsidR="00E112C0" w:rsidRPr="00C01230" w:rsidRDefault="00E112C0" w:rsidP="00E112C0">
      <w:pPr>
        <w:ind w:left="2160" w:firstLine="720"/>
        <w:jc w:val="both"/>
        <w:rPr>
          <w:sz w:val="28"/>
          <w:szCs w:val="28"/>
        </w:rPr>
      </w:pPr>
      <w:r w:rsidRPr="00C01230">
        <w:rPr>
          <w:sz w:val="28"/>
          <w:szCs w:val="28"/>
        </w:rPr>
        <w:t>{</w:t>
      </w:r>
    </w:p>
    <w:p w14:paraId="131E38EB" w14:textId="77777777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distance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=</w:t>
      </w:r>
      <w:proofErr w:type="spellStart"/>
      <w:r w:rsidRPr="00C01230">
        <w:rPr>
          <w:sz w:val="28"/>
          <w:szCs w:val="28"/>
        </w:rPr>
        <w:t>mindistance+cost</w:t>
      </w:r>
      <w:proofErr w:type="spellEnd"/>
      <w:r w:rsidRPr="00C01230">
        <w:rPr>
          <w:sz w:val="28"/>
          <w:szCs w:val="28"/>
        </w:rPr>
        <w:t>[</w:t>
      </w:r>
      <w:proofErr w:type="spellStart"/>
      <w:r w:rsidRPr="00C01230">
        <w:rPr>
          <w:sz w:val="28"/>
          <w:szCs w:val="28"/>
        </w:rPr>
        <w:t>nextnode</w:t>
      </w:r>
      <w:proofErr w:type="spellEnd"/>
      <w:r w:rsidRPr="00C01230">
        <w:rPr>
          <w:sz w:val="28"/>
          <w:szCs w:val="28"/>
        </w:rPr>
        <w:t>]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;</w:t>
      </w:r>
    </w:p>
    <w:p w14:paraId="097A4985" w14:textId="77777777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C01230">
        <w:rPr>
          <w:sz w:val="28"/>
          <w:szCs w:val="28"/>
        </w:rPr>
        <w:t>pred</w:t>
      </w:r>
      <w:proofErr w:type="spellEnd"/>
      <w:r w:rsidRPr="00C01230">
        <w:rPr>
          <w:sz w:val="28"/>
          <w:szCs w:val="28"/>
        </w:rPr>
        <w:t>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=</w:t>
      </w:r>
      <w:proofErr w:type="spellStart"/>
      <w:r w:rsidRPr="00C01230">
        <w:rPr>
          <w:sz w:val="28"/>
          <w:szCs w:val="28"/>
        </w:rPr>
        <w:t>nextnode</w:t>
      </w:r>
      <w:proofErr w:type="spellEnd"/>
      <w:r w:rsidRPr="00C01230">
        <w:rPr>
          <w:sz w:val="28"/>
          <w:szCs w:val="28"/>
        </w:rPr>
        <w:t>;</w:t>
      </w:r>
    </w:p>
    <w:p w14:paraId="336324FF" w14:textId="77777777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}</w:t>
      </w:r>
    </w:p>
    <w:p w14:paraId="7D8F0E85" w14:textId="77777777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count++;</w:t>
      </w:r>
    </w:p>
    <w:p w14:paraId="742CF3E2" w14:textId="77777777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}</w:t>
      </w:r>
    </w:p>
    <w:p w14:paraId="7B9510C5" w14:textId="77777777" w:rsidR="00E112C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  <w:t>f</w:t>
      </w:r>
      <w:r w:rsidRPr="00C01230">
        <w:rPr>
          <w:sz w:val="28"/>
          <w:szCs w:val="28"/>
        </w:rPr>
        <w:t>or</w:t>
      </w:r>
      <w:r>
        <w:rPr>
          <w:sz w:val="28"/>
          <w:szCs w:val="28"/>
        </w:rPr>
        <w:t xml:space="preserve"> 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=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 n</w:t>
      </w:r>
      <w:proofErr w:type="spellEnd"/>
      <w:r>
        <w:rPr>
          <w:sz w:val="28"/>
          <w:szCs w:val="28"/>
        </w:rPr>
        <w:t xml:space="preserve"> step 1</w:t>
      </w:r>
    </w:p>
    <w:p w14:paraId="20B15685" w14:textId="77777777" w:rsidR="00E112C0" w:rsidRPr="00C01230" w:rsidRDefault="00E112C0" w:rsidP="00E112C0">
      <w:pPr>
        <w:ind w:firstLine="720"/>
        <w:jc w:val="both"/>
        <w:rPr>
          <w:sz w:val="28"/>
          <w:szCs w:val="28"/>
        </w:rPr>
      </w:pPr>
      <w:r w:rsidRPr="00C01230">
        <w:rPr>
          <w:sz w:val="28"/>
          <w:szCs w:val="28"/>
        </w:rPr>
        <w:t>{</w:t>
      </w:r>
    </w:p>
    <w:p w14:paraId="4E50F705" w14:textId="77777777" w:rsidR="00E112C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if (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s not equal to </w:t>
      </w:r>
      <w:proofErr w:type="spellStart"/>
      <w:r w:rsidRPr="00C01230">
        <w:rPr>
          <w:sz w:val="28"/>
          <w:szCs w:val="28"/>
        </w:rPr>
        <w:t>startnode</w:t>
      </w:r>
      <w:proofErr w:type="spellEnd"/>
      <w:r w:rsidRPr="00C01230">
        <w:rPr>
          <w:sz w:val="28"/>
          <w:szCs w:val="28"/>
        </w:rPr>
        <w:t xml:space="preserve">) </w:t>
      </w:r>
    </w:p>
    <w:p w14:paraId="13215854" w14:textId="77777777" w:rsidR="00E112C0" w:rsidRPr="00C01230" w:rsidRDefault="00E112C0" w:rsidP="00E112C0">
      <w:pPr>
        <w:ind w:left="720" w:firstLine="720"/>
        <w:jc w:val="both"/>
        <w:rPr>
          <w:sz w:val="28"/>
          <w:szCs w:val="28"/>
        </w:rPr>
      </w:pPr>
      <w:r w:rsidRPr="00C01230">
        <w:rPr>
          <w:sz w:val="28"/>
          <w:szCs w:val="28"/>
        </w:rPr>
        <w:t>{</w:t>
      </w:r>
    </w:p>
    <w:p w14:paraId="0352516D" w14:textId="79503B4E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080A7CD2" w14:textId="5CD3D47E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int</w:t>
      </w:r>
      <w:r w:rsidRPr="00C01230">
        <w:rPr>
          <w:sz w:val="28"/>
          <w:szCs w:val="28"/>
        </w:rPr>
        <w:t xml:space="preserve"> "Distance of node " </w:t>
      </w:r>
      <w:r>
        <w:rPr>
          <w:sz w:val="28"/>
          <w:szCs w:val="28"/>
        </w:rPr>
        <w:t>+</w:t>
      </w:r>
      <w:r w:rsidRPr="00C01230">
        <w:rPr>
          <w:sz w:val="28"/>
          <w:szCs w:val="28"/>
        </w:rPr>
        <w:t xml:space="preserve"> 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 xml:space="preserve"> </w:t>
      </w:r>
      <w:r>
        <w:rPr>
          <w:sz w:val="28"/>
          <w:szCs w:val="28"/>
        </w:rPr>
        <w:t>+</w:t>
      </w:r>
      <w:r w:rsidRPr="00C01230">
        <w:rPr>
          <w:sz w:val="28"/>
          <w:szCs w:val="28"/>
        </w:rPr>
        <w:t xml:space="preserve"> " = " </w:t>
      </w:r>
      <w:r>
        <w:rPr>
          <w:sz w:val="28"/>
          <w:szCs w:val="28"/>
        </w:rPr>
        <w:t>+</w:t>
      </w:r>
      <w:r w:rsidRPr="00C01230">
        <w:rPr>
          <w:sz w:val="28"/>
          <w:szCs w:val="28"/>
        </w:rPr>
        <w:t xml:space="preserve"> distance[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];</w:t>
      </w:r>
    </w:p>
    <w:p w14:paraId="15634870" w14:textId="458BD93D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rint </w:t>
      </w:r>
      <w:r w:rsidRPr="00C01230">
        <w:rPr>
          <w:sz w:val="28"/>
          <w:szCs w:val="28"/>
        </w:rPr>
        <w:t xml:space="preserve">"Path = " </w:t>
      </w:r>
      <w:r>
        <w:rPr>
          <w:sz w:val="28"/>
          <w:szCs w:val="28"/>
        </w:rPr>
        <w:t>+</w:t>
      </w:r>
      <w:r w:rsidRPr="00C01230">
        <w:rPr>
          <w:sz w:val="28"/>
          <w:szCs w:val="28"/>
        </w:rPr>
        <w:t xml:space="preserve"> 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;</w:t>
      </w:r>
    </w:p>
    <w:p w14:paraId="1CDEA81C" w14:textId="2119CF7B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 xml:space="preserve">j = </w:t>
      </w:r>
      <w:proofErr w:type="spellStart"/>
      <w:r w:rsidRPr="00C01230">
        <w:rPr>
          <w:sz w:val="28"/>
          <w:szCs w:val="28"/>
        </w:rPr>
        <w:t>i</w:t>
      </w:r>
      <w:proofErr w:type="spellEnd"/>
      <w:r w:rsidRPr="00C01230">
        <w:rPr>
          <w:sz w:val="28"/>
          <w:szCs w:val="28"/>
        </w:rPr>
        <w:t>;</w:t>
      </w:r>
    </w:p>
    <w:p w14:paraId="24E3F61E" w14:textId="76395EBF" w:rsidR="00E112C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lastRenderedPageBreak/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 xml:space="preserve">do </w:t>
      </w:r>
    </w:p>
    <w:p w14:paraId="58659C5D" w14:textId="77777777" w:rsidR="00E112C0" w:rsidRPr="00C01230" w:rsidRDefault="00E112C0" w:rsidP="00E112C0">
      <w:pPr>
        <w:ind w:left="1440" w:firstLine="720"/>
        <w:jc w:val="both"/>
        <w:rPr>
          <w:sz w:val="28"/>
          <w:szCs w:val="28"/>
        </w:rPr>
      </w:pPr>
      <w:r w:rsidRPr="00C01230">
        <w:rPr>
          <w:sz w:val="28"/>
          <w:szCs w:val="28"/>
        </w:rPr>
        <w:t>{</w:t>
      </w:r>
    </w:p>
    <w:p w14:paraId="4D2C6FDB" w14:textId="11F4C704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 xml:space="preserve">j = </w:t>
      </w:r>
      <w:proofErr w:type="spellStart"/>
      <w:r w:rsidRPr="00C01230">
        <w:rPr>
          <w:sz w:val="28"/>
          <w:szCs w:val="28"/>
        </w:rPr>
        <w:t>pred</w:t>
      </w:r>
      <w:proofErr w:type="spellEnd"/>
      <w:r w:rsidRPr="00C01230">
        <w:rPr>
          <w:sz w:val="28"/>
          <w:szCs w:val="28"/>
        </w:rPr>
        <w:t>[j];</w:t>
      </w:r>
    </w:p>
    <w:p w14:paraId="3CCBF6C1" w14:textId="7683A138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print</w:t>
      </w:r>
      <w:r w:rsidRPr="00C01230">
        <w:rPr>
          <w:sz w:val="28"/>
          <w:szCs w:val="28"/>
        </w:rPr>
        <w:t xml:space="preserve"> " &lt;- " </w:t>
      </w:r>
      <w:r>
        <w:rPr>
          <w:sz w:val="28"/>
          <w:szCs w:val="28"/>
        </w:rPr>
        <w:t>+</w:t>
      </w:r>
      <w:r w:rsidRPr="00C01230">
        <w:rPr>
          <w:sz w:val="28"/>
          <w:szCs w:val="28"/>
        </w:rPr>
        <w:t xml:space="preserve"> j;</w:t>
      </w:r>
    </w:p>
    <w:p w14:paraId="08DC681E" w14:textId="6B8B9708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} while (</w:t>
      </w:r>
      <w:proofErr w:type="gramStart"/>
      <w:r w:rsidRPr="00C01230">
        <w:rPr>
          <w:sz w:val="28"/>
          <w:szCs w:val="28"/>
        </w:rPr>
        <w:t>j !</w:t>
      </w:r>
      <w:proofErr w:type="gramEnd"/>
      <w:r w:rsidRPr="00C01230">
        <w:rPr>
          <w:sz w:val="28"/>
          <w:szCs w:val="28"/>
        </w:rPr>
        <w:t xml:space="preserve">= </w:t>
      </w:r>
      <w:proofErr w:type="spellStart"/>
      <w:r w:rsidRPr="00C01230">
        <w:rPr>
          <w:sz w:val="28"/>
          <w:szCs w:val="28"/>
        </w:rPr>
        <w:t>startnode</w:t>
      </w:r>
      <w:proofErr w:type="spellEnd"/>
      <w:r w:rsidRPr="00C01230">
        <w:rPr>
          <w:sz w:val="28"/>
          <w:szCs w:val="28"/>
        </w:rPr>
        <w:t xml:space="preserve">); </w:t>
      </w:r>
    </w:p>
    <w:p w14:paraId="0A92EEFD" w14:textId="77777777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}</w:t>
      </w:r>
    </w:p>
    <w:p w14:paraId="41E71A34" w14:textId="77777777" w:rsidR="00E112C0" w:rsidRPr="00C01230" w:rsidRDefault="00E112C0" w:rsidP="00E112C0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 w:rsidRPr="00C01230">
        <w:rPr>
          <w:sz w:val="28"/>
          <w:szCs w:val="28"/>
        </w:rPr>
        <w:t>}</w:t>
      </w:r>
    </w:p>
    <w:p w14:paraId="4C0F37E0" w14:textId="23372D45" w:rsidR="000D1E42" w:rsidRPr="00252CC4" w:rsidRDefault="00E112C0" w:rsidP="00374A7E">
      <w:pPr>
        <w:jc w:val="both"/>
        <w:rPr>
          <w:sz w:val="28"/>
          <w:szCs w:val="28"/>
        </w:rPr>
      </w:pPr>
      <w:r w:rsidRPr="00C01230">
        <w:rPr>
          <w:sz w:val="28"/>
          <w:szCs w:val="28"/>
        </w:rPr>
        <w:t>}</w:t>
      </w:r>
    </w:p>
    <w:p w14:paraId="71FA64F3" w14:textId="15B42B6E" w:rsidR="00374A7E" w:rsidRDefault="00374A7E" w:rsidP="00374A7E">
      <w:pPr>
        <w:jc w:val="both"/>
      </w:pPr>
    </w:p>
    <w:p w14:paraId="2970F001" w14:textId="2C37A9EC" w:rsidR="00E133D0" w:rsidRPr="00184BA6" w:rsidRDefault="00A4401E" w:rsidP="000D1E42">
      <w:pPr>
        <w:jc w:val="both"/>
        <w:rPr>
          <w:sz w:val="28"/>
          <w:szCs w:val="28"/>
          <w:lang w:val="el-GR"/>
        </w:rPr>
      </w:pPr>
      <w:r w:rsidRPr="00713EF0">
        <w:rPr>
          <w:b/>
          <w:bCs/>
          <w:sz w:val="28"/>
          <w:szCs w:val="28"/>
          <w:u w:val="single"/>
          <w:lang w:val="el-GR"/>
        </w:rPr>
        <w:t>Π</w:t>
      </w:r>
      <w:r>
        <w:rPr>
          <w:b/>
          <w:bCs/>
          <w:sz w:val="28"/>
          <w:szCs w:val="28"/>
          <w:u w:val="single"/>
          <w:lang w:val="el-GR"/>
        </w:rPr>
        <w:t>αραδείγματα</w:t>
      </w:r>
      <w:r w:rsidRPr="00184BA6">
        <w:rPr>
          <w:b/>
          <w:bCs/>
          <w:sz w:val="28"/>
          <w:szCs w:val="28"/>
          <w:u w:val="single"/>
          <w:lang w:val="el-GR"/>
        </w:rPr>
        <w:t xml:space="preserve"> </w:t>
      </w:r>
      <w:r>
        <w:rPr>
          <w:b/>
          <w:bCs/>
          <w:sz w:val="28"/>
          <w:szCs w:val="28"/>
          <w:u w:val="single"/>
          <w:lang w:val="el-GR"/>
        </w:rPr>
        <w:t>εκτέλεσης</w:t>
      </w:r>
      <w:r w:rsidR="000D1E42" w:rsidRPr="00184BA6">
        <w:rPr>
          <w:b/>
          <w:bCs/>
          <w:sz w:val="28"/>
          <w:szCs w:val="28"/>
          <w:u w:val="single"/>
          <w:lang w:val="el-GR"/>
        </w:rPr>
        <w:t xml:space="preserve"> </w:t>
      </w:r>
      <w:r w:rsidRPr="00184BA6">
        <w:rPr>
          <w:b/>
          <w:bCs/>
          <w:sz w:val="28"/>
          <w:szCs w:val="28"/>
          <w:u w:val="single"/>
          <w:lang w:val="el-GR"/>
        </w:rPr>
        <w:t>:</w:t>
      </w:r>
      <w:r w:rsidR="00C61C77" w:rsidRPr="00184BA6">
        <w:rPr>
          <w:sz w:val="28"/>
          <w:szCs w:val="28"/>
          <w:lang w:val="el-GR"/>
        </w:rPr>
        <w:tab/>
      </w:r>
    </w:p>
    <w:p w14:paraId="273DE64C" w14:textId="007A8360" w:rsidR="00E133D0" w:rsidRPr="00810E04" w:rsidRDefault="00E133D0" w:rsidP="000D1E42">
      <w:pPr>
        <w:jc w:val="both"/>
        <w:rPr>
          <w:b/>
          <w:bCs/>
          <w:sz w:val="28"/>
          <w:szCs w:val="28"/>
          <w:u w:val="single"/>
          <w:lang w:val="el-GR"/>
        </w:rPr>
      </w:pPr>
    </w:p>
    <w:p w14:paraId="3D8A4BD5" w14:textId="09B94D4E" w:rsidR="00E133D0" w:rsidRPr="00A04620" w:rsidRDefault="00E133D0" w:rsidP="000D1E42">
      <w:pPr>
        <w:jc w:val="both"/>
        <w:rPr>
          <w:b/>
          <w:bCs/>
          <w:sz w:val="28"/>
          <w:szCs w:val="28"/>
          <w:u w:val="single"/>
          <w:lang w:val="el-GR"/>
        </w:rPr>
      </w:pPr>
    </w:p>
    <w:p w14:paraId="7BAFE618" w14:textId="6E7E87F7" w:rsidR="0003409C" w:rsidRPr="00184BA6" w:rsidRDefault="0002164A" w:rsidP="000D1E42">
      <w:pPr>
        <w:jc w:val="both"/>
        <w:rPr>
          <w:sz w:val="28"/>
          <w:szCs w:val="28"/>
          <w:lang w:val="el-GR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2EF2AB85" wp14:editId="4D8C07FB">
            <wp:simplePos x="0" y="0"/>
            <wp:positionH relativeFrom="column">
              <wp:posOffset>640080</wp:posOffset>
            </wp:positionH>
            <wp:positionV relativeFrom="paragraph">
              <wp:posOffset>227965</wp:posOffset>
            </wp:positionV>
            <wp:extent cx="4099560" cy="5043805"/>
            <wp:effectExtent l="0" t="0" r="0" b="44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504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1D51F" w14:textId="6A6FE9D2" w:rsidR="00A04620" w:rsidRDefault="00A04620" w:rsidP="0091477D">
      <w:pPr>
        <w:jc w:val="both"/>
        <w:rPr>
          <w:rFonts w:eastAsiaTheme="minorEastAsia"/>
          <w:b/>
          <w:bCs/>
          <w:sz w:val="28"/>
          <w:szCs w:val="28"/>
          <w:lang w:val="el-GR"/>
        </w:rPr>
      </w:pPr>
    </w:p>
    <w:p w14:paraId="42CE2702" w14:textId="1373ABE1" w:rsidR="00DC6DEA" w:rsidRDefault="00DC6DEA" w:rsidP="0091477D">
      <w:pPr>
        <w:jc w:val="both"/>
        <w:rPr>
          <w:rFonts w:eastAsiaTheme="minorEastAsia"/>
          <w:b/>
          <w:bCs/>
          <w:sz w:val="28"/>
          <w:szCs w:val="28"/>
          <w:lang w:val="el-GR"/>
        </w:rPr>
      </w:pPr>
    </w:p>
    <w:p w14:paraId="23B06847" w14:textId="5C00A13D" w:rsidR="00DC6DEA" w:rsidRDefault="00DC6DEA" w:rsidP="0091477D">
      <w:pPr>
        <w:jc w:val="both"/>
        <w:rPr>
          <w:rFonts w:eastAsiaTheme="minorEastAsia"/>
          <w:b/>
          <w:bCs/>
          <w:sz w:val="28"/>
          <w:szCs w:val="28"/>
          <w:lang w:val="el-GR"/>
        </w:rPr>
      </w:pPr>
    </w:p>
    <w:p w14:paraId="487135F0" w14:textId="4A015A30" w:rsidR="00DC6DEA" w:rsidRDefault="00DC6DEA" w:rsidP="0091477D">
      <w:pPr>
        <w:jc w:val="both"/>
        <w:rPr>
          <w:rFonts w:eastAsiaTheme="minorEastAsia"/>
          <w:b/>
          <w:bCs/>
          <w:sz w:val="28"/>
          <w:szCs w:val="28"/>
          <w:lang w:val="el-GR"/>
        </w:rPr>
      </w:pPr>
    </w:p>
    <w:p w14:paraId="3C8E144D" w14:textId="0489A43B" w:rsidR="00DC6DEA" w:rsidRDefault="0002164A" w:rsidP="0091477D">
      <w:pPr>
        <w:jc w:val="both"/>
        <w:rPr>
          <w:rFonts w:eastAsiaTheme="minorEastAsia"/>
          <w:b/>
          <w:bCs/>
          <w:sz w:val="28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96EFEB6" wp14:editId="18EA395A">
            <wp:simplePos x="0" y="0"/>
            <wp:positionH relativeFrom="column">
              <wp:posOffset>167640</wp:posOffset>
            </wp:positionH>
            <wp:positionV relativeFrom="paragraph">
              <wp:posOffset>0</wp:posOffset>
            </wp:positionV>
            <wp:extent cx="5162550" cy="51530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B4CF6" w14:textId="1F70A5FF" w:rsidR="00DC6DEA" w:rsidRDefault="00DC6DEA" w:rsidP="0091477D">
      <w:pPr>
        <w:jc w:val="both"/>
        <w:rPr>
          <w:rFonts w:eastAsiaTheme="minorEastAsia"/>
          <w:b/>
          <w:bCs/>
          <w:sz w:val="28"/>
          <w:szCs w:val="28"/>
          <w:lang w:val="el-GR"/>
        </w:rPr>
      </w:pPr>
    </w:p>
    <w:p w14:paraId="61730926" w14:textId="72D30074" w:rsidR="00DC6DEA" w:rsidRDefault="00DC6DEA" w:rsidP="0091477D">
      <w:pPr>
        <w:jc w:val="both"/>
        <w:rPr>
          <w:rFonts w:eastAsiaTheme="minorEastAsia"/>
          <w:b/>
          <w:bCs/>
          <w:sz w:val="28"/>
          <w:szCs w:val="28"/>
          <w:lang w:val="el-GR"/>
        </w:rPr>
      </w:pPr>
    </w:p>
    <w:p w14:paraId="5E9420E6" w14:textId="089F8620" w:rsidR="00DC6DEA" w:rsidRDefault="00F060E6" w:rsidP="0091477D">
      <w:pPr>
        <w:jc w:val="both"/>
        <w:rPr>
          <w:rFonts w:eastAsiaTheme="minorEastAsia"/>
          <w:b/>
          <w:bCs/>
          <w:sz w:val="28"/>
          <w:szCs w:val="28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7494EEE1" wp14:editId="45376053">
            <wp:simplePos x="0" y="0"/>
            <wp:positionH relativeFrom="column">
              <wp:posOffset>3413760</wp:posOffset>
            </wp:positionH>
            <wp:positionV relativeFrom="paragraph">
              <wp:posOffset>0</wp:posOffset>
            </wp:positionV>
            <wp:extent cx="2419350" cy="7749540"/>
            <wp:effectExtent l="0" t="0" r="0" b="381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74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164A">
        <w:rPr>
          <w:noProof/>
        </w:rPr>
        <w:drawing>
          <wp:anchor distT="0" distB="0" distL="114300" distR="114300" simplePos="0" relativeHeight="251698176" behindDoc="0" locked="0" layoutInCell="1" allowOverlap="1" wp14:anchorId="74D8630D" wp14:editId="69E3D1ED">
            <wp:simplePos x="0" y="0"/>
            <wp:positionH relativeFrom="column">
              <wp:posOffset>-358140</wp:posOffset>
            </wp:positionH>
            <wp:positionV relativeFrom="paragraph">
              <wp:posOffset>0</wp:posOffset>
            </wp:positionV>
            <wp:extent cx="3248660" cy="7147560"/>
            <wp:effectExtent l="0" t="0" r="889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714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8172E2" w14:textId="467D16CC" w:rsidR="00DC6DEA" w:rsidRDefault="00DC6DEA" w:rsidP="0091477D">
      <w:pPr>
        <w:jc w:val="both"/>
        <w:rPr>
          <w:rFonts w:eastAsiaTheme="minorEastAsia"/>
          <w:b/>
          <w:bCs/>
          <w:sz w:val="28"/>
          <w:szCs w:val="28"/>
          <w:lang w:val="el-GR"/>
        </w:rPr>
      </w:pPr>
    </w:p>
    <w:p w14:paraId="6926B106" w14:textId="437207BC" w:rsidR="00DC6DEA" w:rsidRDefault="00DC6DEA" w:rsidP="0091477D">
      <w:pPr>
        <w:jc w:val="both"/>
        <w:rPr>
          <w:rFonts w:eastAsiaTheme="minorEastAsia"/>
          <w:b/>
          <w:bCs/>
          <w:sz w:val="28"/>
          <w:szCs w:val="28"/>
          <w:lang w:val="el-GR"/>
        </w:rPr>
      </w:pPr>
    </w:p>
    <w:p w14:paraId="2B1CA69F" w14:textId="19CA64CC" w:rsidR="00DC6DEA" w:rsidRDefault="00DC6DEA" w:rsidP="0091477D">
      <w:pPr>
        <w:jc w:val="both"/>
        <w:rPr>
          <w:rFonts w:eastAsiaTheme="minorEastAsia"/>
          <w:b/>
          <w:bCs/>
          <w:sz w:val="28"/>
          <w:szCs w:val="28"/>
          <w:lang w:val="el-GR"/>
        </w:rPr>
      </w:pPr>
    </w:p>
    <w:p w14:paraId="3F34A287" w14:textId="7DDA4288" w:rsidR="00DC6DEA" w:rsidRDefault="00DC6DEA" w:rsidP="0091477D">
      <w:pPr>
        <w:jc w:val="both"/>
        <w:rPr>
          <w:rFonts w:eastAsiaTheme="minorEastAsia"/>
          <w:b/>
          <w:bCs/>
          <w:sz w:val="28"/>
          <w:szCs w:val="28"/>
          <w:lang w:val="el-GR"/>
        </w:rPr>
      </w:pPr>
    </w:p>
    <w:p w14:paraId="39CD3DA0" w14:textId="4ADC09A4" w:rsidR="00DC6DEA" w:rsidRDefault="00DC6DEA" w:rsidP="0091477D">
      <w:pPr>
        <w:jc w:val="both"/>
        <w:rPr>
          <w:rFonts w:eastAsiaTheme="minorEastAsia"/>
          <w:b/>
          <w:bCs/>
          <w:sz w:val="28"/>
          <w:szCs w:val="28"/>
          <w:lang w:val="el-GR"/>
        </w:rPr>
      </w:pPr>
    </w:p>
    <w:p w14:paraId="5B5732CA" w14:textId="33CF9085" w:rsidR="00DC6DEA" w:rsidRDefault="00DC6DEA" w:rsidP="0091477D">
      <w:pPr>
        <w:jc w:val="both"/>
        <w:rPr>
          <w:rFonts w:eastAsiaTheme="minorEastAsia"/>
          <w:b/>
          <w:bCs/>
          <w:sz w:val="28"/>
          <w:szCs w:val="28"/>
          <w:lang w:val="el-GR"/>
        </w:rPr>
      </w:pPr>
    </w:p>
    <w:p w14:paraId="3CE7FD09" w14:textId="77777777" w:rsidR="0002164A" w:rsidRDefault="0002164A" w:rsidP="0091477D">
      <w:pPr>
        <w:jc w:val="both"/>
        <w:rPr>
          <w:rFonts w:eastAsiaTheme="minorEastAsia"/>
          <w:b/>
          <w:bCs/>
          <w:sz w:val="28"/>
          <w:szCs w:val="28"/>
          <w:lang w:val="el-GR"/>
        </w:rPr>
      </w:pPr>
    </w:p>
    <w:p w14:paraId="44DC8B56" w14:textId="67A823A8" w:rsidR="00DC6DEA" w:rsidRPr="00184BA6" w:rsidRDefault="00DC6DEA" w:rsidP="0091477D">
      <w:pPr>
        <w:jc w:val="both"/>
        <w:rPr>
          <w:rFonts w:eastAsiaTheme="minorEastAsia"/>
          <w:b/>
          <w:bCs/>
          <w:sz w:val="28"/>
          <w:szCs w:val="28"/>
          <w:lang w:val="el-GR"/>
        </w:rPr>
      </w:pPr>
    </w:p>
    <w:sectPr w:rsidR="00DC6DEA" w:rsidRPr="00184BA6" w:rsidSect="00B8596B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F4067" w14:textId="77777777" w:rsidR="001C791D" w:rsidRDefault="001C791D" w:rsidP="001943E5">
      <w:pPr>
        <w:spacing w:line="240" w:lineRule="auto"/>
      </w:pPr>
      <w:r>
        <w:separator/>
      </w:r>
    </w:p>
  </w:endnote>
  <w:endnote w:type="continuationSeparator" w:id="0">
    <w:p w14:paraId="7A8145F5" w14:textId="77777777" w:rsidR="001C791D" w:rsidRDefault="001C791D" w:rsidP="001943E5">
      <w:pPr>
        <w:spacing w:line="240" w:lineRule="auto"/>
      </w:pPr>
      <w:r>
        <w:continuationSeparator/>
      </w:r>
    </w:p>
  </w:endnote>
  <w:endnote w:type="continuationNotice" w:id="1">
    <w:p w14:paraId="73F5B6A8" w14:textId="77777777" w:rsidR="001C791D" w:rsidRDefault="001C791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eastAsiaTheme="minorEastAsia" w:cs="Times New Roman"/>
      </w:rPr>
      <w:id w:val="-173579374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472C4" w:themeColor="accent1"/>
        <w:sz w:val="40"/>
        <w:szCs w:val="40"/>
      </w:rPr>
    </w:sdtEndPr>
    <w:sdtContent>
      <w:p w14:paraId="6E8A703E" w14:textId="50E1A06B" w:rsidR="00C0732A" w:rsidRDefault="00C0732A">
        <w:pPr>
          <w:pStyle w:val="Footer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>PAGE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  <w:lang w:val="el-GR"/>
          </w:rPr>
          <w:t>2</w:t>
        </w:r>
        <w:r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  <w:fldChar w:fldCharType="end"/>
        </w:r>
      </w:p>
    </w:sdtContent>
  </w:sdt>
  <w:p w14:paraId="2780C430" w14:textId="77777777" w:rsidR="00C0732A" w:rsidRDefault="00C07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A0AFD" w14:textId="77777777" w:rsidR="001C791D" w:rsidRDefault="001C791D" w:rsidP="001943E5">
      <w:pPr>
        <w:spacing w:line="240" w:lineRule="auto"/>
      </w:pPr>
      <w:r>
        <w:separator/>
      </w:r>
    </w:p>
  </w:footnote>
  <w:footnote w:type="continuationSeparator" w:id="0">
    <w:p w14:paraId="53898BAC" w14:textId="77777777" w:rsidR="001C791D" w:rsidRDefault="001C791D" w:rsidP="001943E5">
      <w:pPr>
        <w:spacing w:line="240" w:lineRule="auto"/>
      </w:pPr>
      <w:r>
        <w:continuationSeparator/>
      </w:r>
    </w:p>
  </w:footnote>
  <w:footnote w:type="continuationNotice" w:id="1">
    <w:p w14:paraId="0A9E4EEA" w14:textId="77777777" w:rsidR="001C791D" w:rsidRDefault="001C791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1254F"/>
    <w:multiLevelType w:val="hybridMultilevel"/>
    <w:tmpl w:val="5C687BE2"/>
    <w:lvl w:ilvl="0" w:tplc="161A34C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368F0"/>
    <w:multiLevelType w:val="hybridMultilevel"/>
    <w:tmpl w:val="8BF6C13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04EE5"/>
    <w:multiLevelType w:val="hybridMultilevel"/>
    <w:tmpl w:val="F4C26A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53676"/>
    <w:multiLevelType w:val="hybridMultilevel"/>
    <w:tmpl w:val="1086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462CB5"/>
    <w:multiLevelType w:val="hybridMultilevel"/>
    <w:tmpl w:val="B60C8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3F16AA"/>
    <w:multiLevelType w:val="hybridMultilevel"/>
    <w:tmpl w:val="3E744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40D"/>
    <w:rsid w:val="0000424F"/>
    <w:rsid w:val="00010BCB"/>
    <w:rsid w:val="000131A5"/>
    <w:rsid w:val="00014109"/>
    <w:rsid w:val="000147FB"/>
    <w:rsid w:val="0002164A"/>
    <w:rsid w:val="00025052"/>
    <w:rsid w:val="00025496"/>
    <w:rsid w:val="00026676"/>
    <w:rsid w:val="0003409C"/>
    <w:rsid w:val="00045AA1"/>
    <w:rsid w:val="00055EA7"/>
    <w:rsid w:val="000566CF"/>
    <w:rsid w:val="00063127"/>
    <w:rsid w:val="0006460E"/>
    <w:rsid w:val="00067DB0"/>
    <w:rsid w:val="00082BBD"/>
    <w:rsid w:val="000832B6"/>
    <w:rsid w:val="000849CF"/>
    <w:rsid w:val="00084A19"/>
    <w:rsid w:val="00093A33"/>
    <w:rsid w:val="00093EFF"/>
    <w:rsid w:val="000A15B1"/>
    <w:rsid w:val="000A2FF8"/>
    <w:rsid w:val="000C0CE2"/>
    <w:rsid w:val="000C40FE"/>
    <w:rsid w:val="000D01B8"/>
    <w:rsid w:val="000D1E42"/>
    <w:rsid w:val="000D6954"/>
    <w:rsid w:val="000D6E45"/>
    <w:rsid w:val="000E6174"/>
    <w:rsid w:val="000F0EA3"/>
    <w:rsid w:val="000F4857"/>
    <w:rsid w:val="000F497F"/>
    <w:rsid w:val="000F49B4"/>
    <w:rsid w:val="000F5E5B"/>
    <w:rsid w:val="001031AA"/>
    <w:rsid w:val="00105543"/>
    <w:rsid w:val="00105D64"/>
    <w:rsid w:val="001070AF"/>
    <w:rsid w:val="001106B6"/>
    <w:rsid w:val="00112339"/>
    <w:rsid w:val="001148AD"/>
    <w:rsid w:val="0011494F"/>
    <w:rsid w:val="00121C29"/>
    <w:rsid w:val="00122F4B"/>
    <w:rsid w:val="00123593"/>
    <w:rsid w:val="001251C3"/>
    <w:rsid w:val="001257D5"/>
    <w:rsid w:val="001258A7"/>
    <w:rsid w:val="00127F1C"/>
    <w:rsid w:val="00130C00"/>
    <w:rsid w:val="00130E56"/>
    <w:rsid w:val="00131209"/>
    <w:rsid w:val="00132133"/>
    <w:rsid w:val="00140523"/>
    <w:rsid w:val="00143764"/>
    <w:rsid w:val="001510F2"/>
    <w:rsid w:val="00151112"/>
    <w:rsid w:val="001672AE"/>
    <w:rsid w:val="001727B2"/>
    <w:rsid w:val="0017360D"/>
    <w:rsid w:val="00173DA1"/>
    <w:rsid w:val="0017676C"/>
    <w:rsid w:val="001768FF"/>
    <w:rsid w:val="0017725B"/>
    <w:rsid w:val="00184BA6"/>
    <w:rsid w:val="001905CF"/>
    <w:rsid w:val="001911E1"/>
    <w:rsid w:val="001943E5"/>
    <w:rsid w:val="001A346C"/>
    <w:rsid w:val="001A389F"/>
    <w:rsid w:val="001A7A78"/>
    <w:rsid w:val="001B0B58"/>
    <w:rsid w:val="001B1E82"/>
    <w:rsid w:val="001B7F05"/>
    <w:rsid w:val="001C791D"/>
    <w:rsid w:val="001C7F77"/>
    <w:rsid w:val="001D1E81"/>
    <w:rsid w:val="001D602C"/>
    <w:rsid w:val="001E0D73"/>
    <w:rsid w:val="001E0F92"/>
    <w:rsid w:val="001E16BB"/>
    <w:rsid w:val="001E1AF6"/>
    <w:rsid w:val="001E4322"/>
    <w:rsid w:val="001E4403"/>
    <w:rsid w:val="001F0287"/>
    <w:rsid w:val="001F0F5F"/>
    <w:rsid w:val="001F2FC1"/>
    <w:rsid w:val="001F6697"/>
    <w:rsid w:val="00204D4C"/>
    <w:rsid w:val="002050D9"/>
    <w:rsid w:val="00205FAB"/>
    <w:rsid w:val="002100D3"/>
    <w:rsid w:val="002107C7"/>
    <w:rsid w:val="00216648"/>
    <w:rsid w:val="0021774E"/>
    <w:rsid w:val="00220E41"/>
    <w:rsid w:val="002236AD"/>
    <w:rsid w:val="00223A38"/>
    <w:rsid w:val="0022540C"/>
    <w:rsid w:val="002267A0"/>
    <w:rsid w:val="0023215A"/>
    <w:rsid w:val="002321C1"/>
    <w:rsid w:val="0023354B"/>
    <w:rsid w:val="00234060"/>
    <w:rsid w:val="00236346"/>
    <w:rsid w:val="00236EEB"/>
    <w:rsid w:val="002431E5"/>
    <w:rsid w:val="0024422D"/>
    <w:rsid w:val="00244A07"/>
    <w:rsid w:val="00252CC4"/>
    <w:rsid w:val="00261214"/>
    <w:rsid w:val="00261F59"/>
    <w:rsid w:val="00262211"/>
    <w:rsid w:val="00265FD1"/>
    <w:rsid w:val="00270D72"/>
    <w:rsid w:val="0027183E"/>
    <w:rsid w:val="00274B88"/>
    <w:rsid w:val="00274D48"/>
    <w:rsid w:val="002751E6"/>
    <w:rsid w:val="00277986"/>
    <w:rsid w:val="00283C9E"/>
    <w:rsid w:val="002843B8"/>
    <w:rsid w:val="00290806"/>
    <w:rsid w:val="00290A9A"/>
    <w:rsid w:val="00290B08"/>
    <w:rsid w:val="0029269F"/>
    <w:rsid w:val="00295D8E"/>
    <w:rsid w:val="002A1363"/>
    <w:rsid w:val="002A67E2"/>
    <w:rsid w:val="002B3C0E"/>
    <w:rsid w:val="002C01E2"/>
    <w:rsid w:val="002C329F"/>
    <w:rsid w:val="002C47A9"/>
    <w:rsid w:val="002D137A"/>
    <w:rsid w:val="002D1B3A"/>
    <w:rsid w:val="002D5E88"/>
    <w:rsid w:val="002E52E3"/>
    <w:rsid w:val="002F1D6E"/>
    <w:rsid w:val="002F5A7A"/>
    <w:rsid w:val="00313F6D"/>
    <w:rsid w:val="003168F9"/>
    <w:rsid w:val="00317803"/>
    <w:rsid w:val="00321F58"/>
    <w:rsid w:val="003235FB"/>
    <w:rsid w:val="003240E0"/>
    <w:rsid w:val="00331B5A"/>
    <w:rsid w:val="00334A06"/>
    <w:rsid w:val="003354BC"/>
    <w:rsid w:val="00335E00"/>
    <w:rsid w:val="0033623E"/>
    <w:rsid w:val="00337D2A"/>
    <w:rsid w:val="00342FF9"/>
    <w:rsid w:val="003431BD"/>
    <w:rsid w:val="00344988"/>
    <w:rsid w:val="00345643"/>
    <w:rsid w:val="00346C8C"/>
    <w:rsid w:val="003603A8"/>
    <w:rsid w:val="003739A9"/>
    <w:rsid w:val="00374A7E"/>
    <w:rsid w:val="00380464"/>
    <w:rsid w:val="00380EE6"/>
    <w:rsid w:val="003826D6"/>
    <w:rsid w:val="0038281C"/>
    <w:rsid w:val="00383B46"/>
    <w:rsid w:val="00384723"/>
    <w:rsid w:val="003851D5"/>
    <w:rsid w:val="003924C7"/>
    <w:rsid w:val="00396351"/>
    <w:rsid w:val="00396AE6"/>
    <w:rsid w:val="00396B81"/>
    <w:rsid w:val="003A0370"/>
    <w:rsid w:val="003A3E86"/>
    <w:rsid w:val="003B111E"/>
    <w:rsid w:val="003B3EAB"/>
    <w:rsid w:val="003C050A"/>
    <w:rsid w:val="003D0F72"/>
    <w:rsid w:val="003D19AF"/>
    <w:rsid w:val="003D1D77"/>
    <w:rsid w:val="003D3F93"/>
    <w:rsid w:val="003D5707"/>
    <w:rsid w:val="003D5F41"/>
    <w:rsid w:val="003D7488"/>
    <w:rsid w:val="003E408D"/>
    <w:rsid w:val="003E6BE0"/>
    <w:rsid w:val="003F00E6"/>
    <w:rsid w:val="003F3EE5"/>
    <w:rsid w:val="004018E5"/>
    <w:rsid w:val="00415EE5"/>
    <w:rsid w:val="0043111C"/>
    <w:rsid w:val="00433DED"/>
    <w:rsid w:val="004351E9"/>
    <w:rsid w:val="00435451"/>
    <w:rsid w:val="0044215E"/>
    <w:rsid w:val="00445B4B"/>
    <w:rsid w:val="00445EC0"/>
    <w:rsid w:val="0044740D"/>
    <w:rsid w:val="0045308E"/>
    <w:rsid w:val="0045336F"/>
    <w:rsid w:val="00455064"/>
    <w:rsid w:val="0046039D"/>
    <w:rsid w:val="00460C8D"/>
    <w:rsid w:val="004632DD"/>
    <w:rsid w:val="00463527"/>
    <w:rsid w:val="004649CD"/>
    <w:rsid w:val="00470177"/>
    <w:rsid w:val="0047115A"/>
    <w:rsid w:val="00474AA2"/>
    <w:rsid w:val="0047592D"/>
    <w:rsid w:val="00475931"/>
    <w:rsid w:val="00480345"/>
    <w:rsid w:val="0048407F"/>
    <w:rsid w:val="00486AF8"/>
    <w:rsid w:val="00486F8E"/>
    <w:rsid w:val="004A1665"/>
    <w:rsid w:val="004A34DC"/>
    <w:rsid w:val="004A55D3"/>
    <w:rsid w:val="004B1B23"/>
    <w:rsid w:val="004B48CA"/>
    <w:rsid w:val="004B6EC0"/>
    <w:rsid w:val="004C26DA"/>
    <w:rsid w:val="004D0549"/>
    <w:rsid w:val="004E181F"/>
    <w:rsid w:val="004E3921"/>
    <w:rsid w:val="004E51C1"/>
    <w:rsid w:val="004F050B"/>
    <w:rsid w:val="004F1F96"/>
    <w:rsid w:val="004F1FC9"/>
    <w:rsid w:val="00500457"/>
    <w:rsid w:val="00503FE2"/>
    <w:rsid w:val="00504EC7"/>
    <w:rsid w:val="00505320"/>
    <w:rsid w:val="00506DD3"/>
    <w:rsid w:val="00506E2E"/>
    <w:rsid w:val="005074BB"/>
    <w:rsid w:val="00524C71"/>
    <w:rsid w:val="005261BA"/>
    <w:rsid w:val="00526724"/>
    <w:rsid w:val="005339DA"/>
    <w:rsid w:val="00535796"/>
    <w:rsid w:val="0054078E"/>
    <w:rsid w:val="00544330"/>
    <w:rsid w:val="00555587"/>
    <w:rsid w:val="00557450"/>
    <w:rsid w:val="00561A92"/>
    <w:rsid w:val="00561AAE"/>
    <w:rsid w:val="0056217C"/>
    <w:rsid w:val="00562E91"/>
    <w:rsid w:val="00563574"/>
    <w:rsid w:val="005753C6"/>
    <w:rsid w:val="00575611"/>
    <w:rsid w:val="00575CC1"/>
    <w:rsid w:val="00590227"/>
    <w:rsid w:val="005912C5"/>
    <w:rsid w:val="0059520D"/>
    <w:rsid w:val="005A0A45"/>
    <w:rsid w:val="005A37E7"/>
    <w:rsid w:val="005B1B7F"/>
    <w:rsid w:val="005B1FA3"/>
    <w:rsid w:val="005C2688"/>
    <w:rsid w:val="005C3087"/>
    <w:rsid w:val="005C668B"/>
    <w:rsid w:val="005C6BF1"/>
    <w:rsid w:val="005D1378"/>
    <w:rsid w:val="005E00AD"/>
    <w:rsid w:val="005E3883"/>
    <w:rsid w:val="005E403C"/>
    <w:rsid w:val="005E4ABE"/>
    <w:rsid w:val="005E5AE1"/>
    <w:rsid w:val="005E7F15"/>
    <w:rsid w:val="005F0359"/>
    <w:rsid w:val="005F30DE"/>
    <w:rsid w:val="005F4236"/>
    <w:rsid w:val="005F6FEA"/>
    <w:rsid w:val="006001F2"/>
    <w:rsid w:val="00601BA5"/>
    <w:rsid w:val="0061000A"/>
    <w:rsid w:val="00611454"/>
    <w:rsid w:val="00616007"/>
    <w:rsid w:val="00617DB1"/>
    <w:rsid w:val="006204CA"/>
    <w:rsid w:val="00620F48"/>
    <w:rsid w:val="00621203"/>
    <w:rsid w:val="006341A4"/>
    <w:rsid w:val="00636C97"/>
    <w:rsid w:val="0064192C"/>
    <w:rsid w:val="006506E3"/>
    <w:rsid w:val="00651A8A"/>
    <w:rsid w:val="00653ECA"/>
    <w:rsid w:val="006572CF"/>
    <w:rsid w:val="00657CF2"/>
    <w:rsid w:val="00662151"/>
    <w:rsid w:val="00662469"/>
    <w:rsid w:val="006653FC"/>
    <w:rsid w:val="006669DE"/>
    <w:rsid w:val="00667128"/>
    <w:rsid w:val="00677852"/>
    <w:rsid w:val="00677B17"/>
    <w:rsid w:val="00677F43"/>
    <w:rsid w:val="00683112"/>
    <w:rsid w:val="006834C7"/>
    <w:rsid w:val="006854CA"/>
    <w:rsid w:val="006875C4"/>
    <w:rsid w:val="006903EB"/>
    <w:rsid w:val="006912A0"/>
    <w:rsid w:val="00691928"/>
    <w:rsid w:val="006962C6"/>
    <w:rsid w:val="006A70FB"/>
    <w:rsid w:val="006B41B2"/>
    <w:rsid w:val="006B5B70"/>
    <w:rsid w:val="006D0845"/>
    <w:rsid w:val="006D389D"/>
    <w:rsid w:val="006E1157"/>
    <w:rsid w:val="006E4B65"/>
    <w:rsid w:val="006E7588"/>
    <w:rsid w:val="006F0F4F"/>
    <w:rsid w:val="006F15B9"/>
    <w:rsid w:val="006F1ED2"/>
    <w:rsid w:val="006F33BE"/>
    <w:rsid w:val="006F3F29"/>
    <w:rsid w:val="006F73F3"/>
    <w:rsid w:val="007008ED"/>
    <w:rsid w:val="00700B7A"/>
    <w:rsid w:val="00702DF4"/>
    <w:rsid w:val="007037EA"/>
    <w:rsid w:val="00705D92"/>
    <w:rsid w:val="007067C9"/>
    <w:rsid w:val="00707E92"/>
    <w:rsid w:val="0071268F"/>
    <w:rsid w:val="00713EF0"/>
    <w:rsid w:val="00714039"/>
    <w:rsid w:val="0071422C"/>
    <w:rsid w:val="007142C6"/>
    <w:rsid w:val="007204D5"/>
    <w:rsid w:val="0072084D"/>
    <w:rsid w:val="007239F9"/>
    <w:rsid w:val="00724443"/>
    <w:rsid w:val="0072513E"/>
    <w:rsid w:val="00734DC0"/>
    <w:rsid w:val="00736B45"/>
    <w:rsid w:val="0074392F"/>
    <w:rsid w:val="00745259"/>
    <w:rsid w:val="00750F71"/>
    <w:rsid w:val="00753F90"/>
    <w:rsid w:val="007647A4"/>
    <w:rsid w:val="007663F5"/>
    <w:rsid w:val="00771AA0"/>
    <w:rsid w:val="00781E2C"/>
    <w:rsid w:val="00782BA6"/>
    <w:rsid w:val="00784254"/>
    <w:rsid w:val="00785AEF"/>
    <w:rsid w:val="00794A8F"/>
    <w:rsid w:val="00794B80"/>
    <w:rsid w:val="007A0719"/>
    <w:rsid w:val="007B1BDF"/>
    <w:rsid w:val="007B1E5B"/>
    <w:rsid w:val="007B1FF6"/>
    <w:rsid w:val="007B41B7"/>
    <w:rsid w:val="007B5265"/>
    <w:rsid w:val="007B5693"/>
    <w:rsid w:val="007C481D"/>
    <w:rsid w:val="007C4ECD"/>
    <w:rsid w:val="007C6581"/>
    <w:rsid w:val="007C7124"/>
    <w:rsid w:val="007C71E3"/>
    <w:rsid w:val="007C7314"/>
    <w:rsid w:val="007D1161"/>
    <w:rsid w:val="007D1C9A"/>
    <w:rsid w:val="007D4EA1"/>
    <w:rsid w:val="007D6472"/>
    <w:rsid w:val="007D791B"/>
    <w:rsid w:val="007E00C6"/>
    <w:rsid w:val="007E099E"/>
    <w:rsid w:val="007E0B05"/>
    <w:rsid w:val="007E5F65"/>
    <w:rsid w:val="007E611D"/>
    <w:rsid w:val="007F07ED"/>
    <w:rsid w:val="007F0A94"/>
    <w:rsid w:val="007F0C53"/>
    <w:rsid w:val="007F3B02"/>
    <w:rsid w:val="007F739A"/>
    <w:rsid w:val="007F7CB2"/>
    <w:rsid w:val="0080142B"/>
    <w:rsid w:val="00802CDD"/>
    <w:rsid w:val="00805BB9"/>
    <w:rsid w:val="00810E04"/>
    <w:rsid w:val="0081537C"/>
    <w:rsid w:val="00822024"/>
    <w:rsid w:val="0083575B"/>
    <w:rsid w:val="00836A32"/>
    <w:rsid w:val="008374C5"/>
    <w:rsid w:val="00846101"/>
    <w:rsid w:val="00853C93"/>
    <w:rsid w:val="00855E7D"/>
    <w:rsid w:val="00857817"/>
    <w:rsid w:val="008600A7"/>
    <w:rsid w:val="0087270C"/>
    <w:rsid w:val="00873A86"/>
    <w:rsid w:val="00885786"/>
    <w:rsid w:val="00886284"/>
    <w:rsid w:val="008942CF"/>
    <w:rsid w:val="00894E30"/>
    <w:rsid w:val="008A138B"/>
    <w:rsid w:val="008A1D87"/>
    <w:rsid w:val="008A5288"/>
    <w:rsid w:val="008A6213"/>
    <w:rsid w:val="008A667C"/>
    <w:rsid w:val="008A70F9"/>
    <w:rsid w:val="008A7CED"/>
    <w:rsid w:val="008A7E4F"/>
    <w:rsid w:val="008B4A66"/>
    <w:rsid w:val="008B6113"/>
    <w:rsid w:val="008C13B7"/>
    <w:rsid w:val="008C6D03"/>
    <w:rsid w:val="008C753B"/>
    <w:rsid w:val="008D0A0D"/>
    <w:rsid w:val="008D2321"/>
    <w:rsid w:val="008E0E02"/>
    <w:rsid w:val="008E26CC"/>
    <w:rsid w:val="008E2E14"/>
    <w:rsid w:val="008E4E5D"/>
    <w:rsid w:val="008E79B8"/>
    <w:rsid w:val="008E7DE7"/>
    <w:rsid w:val="008F0803"/>
    <w:rsid w:val="008F2DF4"/>
    <w:rsid w:val="008F6113"/>
    <w:rsid w:val="009008A4"/>
    <w:rsid w:val="00901415"/>
    <w:rsid w:val="009025D3"/>
    <w:rsid w:val="00906DE9"/>
    <w:rsid w:val="0091477D"/>
    <w:rsid w:val="00915274"/>
    <w:rsid w:val="0091670C"/>
    <w:rsid w:val="00917750"/>
    <w:rsid w:val="009200B5"/>
    <w:rsid w:val="00920341"/>
    <w:rsid w:val="009217F0"/>
    <w:rsid w:val="00921948"/>
    <w:rsid w:val="00921F8B"/>
    <w:rsid w:val="009242C2"/>
    <w:rsid w:val="00925F70"/>
    <w:rsid w:val="00933094"/>
    <w:rsid w:val="00936755"/>
    <w:rsid w:val="00940A66"/>
    <w:rsid w:val="009442D6"/>
    <w:rsid w:val="0095027A"/>
    <w:rsid w:val="009526D5"/>
    <w:rsid w:val="00953578"/>
    <w:rsid w:val="00955459"/>
    <w:rsid w:val="00961115"/>
    <w:rsid w:val="00961A41"/>
    <w:rsid w:val="0096522F"/>
    <w:rsid w:val="009701A5"/>
    <w:rsid w:val="0097341D"/>
    <w:rsid w:val="00983772"/>
    <w:rsid w:val="00986FF8"/>
    <w:rsid w:val="00987CC3"/>
    <w:rsid w:val="00991F58"/>
    <w:rsid w:val="009937AD"/>
    <w:rsid w:val="00993875"/>
    <w:rsid w:val="00994DB4"/>
    <w:rsid w:val="00995087"/>
    <w:rsid w:val="00995BA9"/>
    <w:rsid w:val="00995CC0"/>
    <w:rsid w:val="009A29CF"/>
    <w:rsid w:val="009A5984"/>
    <w:rsid w:val="009A6733"/>
    <w:rsid w:val="009A7F24"/>
    <w:rsid w:val="009A7F59"/>
    <w:rsid w:val="009B421B"/>
    <w:rsid w:val="009B4D04"/>
    <w:rsid w:val="009C0A04"/>
    <w:rsid w:val="009C34BA"/>
    <w:rsid w:val="009C5690"/>
    <w:rsid w:val="009D140E"/>
    <w:rsid w:val="009D3C34"/>
    <w:rsid w:val="009D640B"/>
    <w:rsid w:val="009E0E69"/>
    <w:rsid w:val="009E7B68"/>
    <w:rsid w:val="009F013F"/>
    <w:rsid w:val="009F4D6F"/>
    <w:rsid w:val="009F55C2"/>
    <w:rsid w:val="009F5DE0"/>
    <w:rsid w:val="009F6DBA"/>
    <w:rsid w:val="00A00FF4"/>
    <w:rsid w:val="00A013B1"/>
    <w:rsid w:val="00A01A49"/>
    <w:rsid w:val="00A01D8A"/>
    <w:rsid w:val="00A04620"/>
    <w:rsid w:val="00A049A5"/>
    <w:rsid w:val="00A06B54"/>
    <w:rsid w:val="00A11404"/>
    <w:rsid w:val="00A11CCF"/>
    <w:rsid w:val="00A152A5"/>
    <w:rsid w:val="00A22115"/>
    <w:rsid w:val="00A2311E"/>
    <w:rsid w:val="00A26625"/>
    <w:rsid w:val="00A271F3"/>
    <w:rsid w:val="00A3237C"/>
    <w:rsid w:val="00A327D3"/>
    <w:rsid w:val="00A3624A"/>
    <w:rsid w:val="00A40AFB"/>
    <w:rsid w:val="00A41285"/>
    <w:rsid w:val="00A43021"/>
    <w:rsid w:val="00A4401E"/>
    <w:rsid w:val="00A450E9"/>
    <w:rsid w:val="00A45490"/>
    <w:rsid w:val="00A50CAC"/>
    <w:rsid w:val="00A51201"/>
    <w:rsid w:val="00A54528"/>
    <w:rsid w:val="00A55723"/>
    <w:rsid w:val="00A63B82"/>
    <w:rsid w:val="00A72202"/>
    <w:rsid w:val="00A72781"/>
    <w:rsid w:val="00A73183"/>
    <w:rsid w:val="00A75210"/>
    <w:rsid w:val="00A7699A"/>
    <w:rsid w:val="00A77ADF"/>
    <w:rsid w:val="00A80E31"/>
    <w:rsid w:val="00A90E95"/>
    <w:rsid w:val="00A94E86"/>
    <w:rsid w:val="00A95E86"/>
    <w:rsid w:val="00A97519"/>
    <w:rsid w:val="00A9788F"/>
    <w:rsid w:val="00AA03FE"/>
    <w:rsid w:val="00AA12AE"/>
    <w:rsid w:val="00AA2F59"/>
    <w:rsid w:val="00AA73F4"/>
    <w:rsid w:val="00AA7A09"/>
    <w:rsid w:val="00AB007E"/>
    <w:rsid w:val="00AB5BFA"/>
    <w:rsid w:val="00AB65A5"/>
    <w:rsid w:val="00AC0F99"/>
    <w:rsid w:val="00AC2CE2"/>
    <w:rsid w:val="00AC4C33"/>
    <w:rsid w:val="00AC5A4B"/>
    <w:rsid w:val="00AC6034"/>
    <w:rsid w:val="00AC67CB"/>
    <w:rsid w:val="00AD01D8"/>
    <w:rsid w:val="00AD4788"/>
    <w:rsid w:val="00AD5E97"/>
    <w:rsid w:val="00AF3ECD"/>
    <w:rsid w:val="00AF5C90"/>
    <w:rsid w:val="00AF6232"/>
    <w:rsid w:val="00B021D7"/>
    <w:rsid w:val="00B02336"/>
    <w:rsid w:val="00B025F2"/>
    <w:rsid w:val="00B044A0"/>
    <w:rsid w:val="00B126F2"/>
    <w:rsid w:val="00B15065"/>
    <w:rsid w:val="00B162C0"/>
    <w:rsid w:val="00B1634C"/>
    <w:rsid w:val="00B226F5"/>
    <w:rsid w:val="00B314E4"/>
    <w:rsid w:val="00B355FE"/>
    <w:rsid w:val="00B3594E"/>
    <w:rsid w:val="00B365DA"/>
    <w:rsid w:val="00B368B2"/>
    <w:rsid w:val="00B43A90"/>
    <w:rsid w:val="00B46A7F"/>
    <w:rsid w:val="00B5177B"/>
    <w:rsid w:val="00B54E25"/>
    <w:rsid w:val="00B55D75"/>
    <w:rsid w:val="00B56CBA"/>
    <w:rsid w:val="00B609CA"/>
    <w:rsid w:val="00B60A72"/>
    <w:rsid w:val="00B61B73"/>
    <w:rsid w:val="00B66F5B"/>
    <w:rsid w:val="00B67414"/>
    <w:rsid w:val="00B754BD"/>
    <w:rsid w:val="00B769D8"/>
    <w:rsid w:val="00B82C4A"/>
    <w:rsid w:val="00B83049"/>
    <w:rsid w:val="00B853A2"/>
    <w:rsid w:val="00B8596B"/>
    <w:rsid w:val="00B915E4"/>
    <w:rsid w:val="00B92000"/>
    <w:rsid w:val="00B92FF3"/>
    <w:rsid w:val="00B954A2"/>
    <w:rsid w:val="00B972C6"/>
    <w:rsid w:val="00BA291E"/>
    <w:rsid w:val="00BA76DC"/>
    <w:rsid w:val="00BB0874"/>
    <w:rsid w:val="00BB1E2D"/>
    <w:rsid w:val="00BB2C58"/>
    <w:rsid w:val="00BB75B8"/>
    <w:rsid w:val="00BC56AF"/>
    <w:rsid w:val="00BC56C1"/>
    <w:rsid w:val="00BD3694"/>
    <w:rsid w:val="00BD4CDE"/>
    <w:rsid w:val="00BE5055"/>
    <w:rsid w:val="00BE5FC1"/>
    <w:rsid w:val="00BE6D53"/>
    <w:rsid w:val="00BE7DD1"/>
    <w:rsid w:val="00BF3542"/>
    <w:rsid w:val="00BF5AC2"/>
    <w:rsid w:val="00BF7FAC"/>
    <w:rsid w:val="00C01230"/>
    <w:rsid w:val="00C01FD2"/>
    <w:rsid w:val="00C04D51"/>
    <w:rsid w:val="00C06FB0"/>
    <w:rsid w:val="00C0732A"/>
    <w:rsid w:val="00C11DA1"/>
    <w:rsid w:val="00C1402B"/>
    <w:rsid w:val="00C14D9E"/>
    <w:rsid w:val="00C16001"/>
    <w:rsid w:val="00C20864"/>
    <w:rsid w:val="00C27B95"/>
    <w:rsid w:val="00C3481A"/>
    <w:rsid w:val="00C42940"/>
    <w:rsid w:val="00C51959"/>
    <w:rsid w:val="00C53B99"/>
    <w:rsid w:val="00C53FE4"/>
    <w:rsid w:val="00C57BC5"/>
    <w:rsid w:val="00C61911"/>
    <w:rsid w:val="00C61C77"/>
    <w:rsid w:val="00C61EAC"/>
    <w:rsid w:val="00C67254"/>
    <w:rsid w:val="00C703F5"/>
    <w:rsid w:val="00C729B7"/>
    <w:rsid w:val="00C74A74"/>
    <w:rsid w:val="00C77101"/>
    <w:rsid w:val="00C82CC9"/>
    <w:rsid w:val="00C84118"/>
    <w:rsid w:val="00C8520F"/>
    <w:rsid w:val="00CA086B"/>
    <w:rsid w:val="00CA4767"/>
    <w:rsid w:val="00CA76DD"/>
    <w:rsid w:val="00CB7572"/>
    <w:rsid w:val="00CC25FD"/>
    <w:rsid w:val="00CC659B"/>
    <w:rsid w:val="00CD0F41"/>
    <w:rsid w:val="00CD6C07"/>
    <w:rsid w:val="00CD7F85"/>
    <w:rsid w:val="00CE1F87"/>
    <w:rsid w:val="00CE275E"/>
    <w:rsid w:val="00CE3F7A"/>
    <w:rsid w:val="00CE733A"/>
    <w:rsid w:val="00CE7596"/>
    <w:rsid w:val="00CE7628"/>
    <w:rsid w:val="00CF0247"/>
    <w:rsid w:val="00CF1945"/>
    <w:rsid w:val="00CF2095"/>
    <w:rsid w:val="00CF4788"/>
    <w:rsid w:val="00CF5317"/>
    <w:rsid w:val="00CF61F5"/>
    <w:rsid w:val="00D013CF"/>
    <w:rsid w:val="00D02337"/>
    <w:rsid w:val="00D05E4D"/>
    <w:rsid w:val="00D05F42"/>
    <w:rsid w:val="00D06CB2"/>
    <w:rsid w:val="00D1002A"/>
    <w:rsid w:val="00D16810"/>
    <w:rsid w:val="00D23DB4"/>
    <w:rsid w:val="00D25A37"/>
    <w:rsid w:val="00D2731F"/>
    <w:rsid w:val="00D32821"/>
    <w:rsid w:val="00D33C09"/>
    <w:rsid w:val="00D35F38"/>
    <w:rsid w:val="00D3694F"/>
    <w:rsid w:val="00D41E6D"/>
    <w:rsid w:val="00D45ECC"/>
    <w:rsid w:val="00D53B50"/>
    <w:rsid w:val="00D55B8B"/>
    <w:rsid w:val="00D705CF"/>
    <w:rsid w:val="00D760EC"/>
    <w:rsid w:val="00D76E76"/>
    <w:rsid w:val="00D7776C"/>
    <w:rsid w:val="00D77EB3"/>
    <w:rsid w:val="00D9041F"/>
    <w:rsid w:val="00D925E9"/>
    <w:rsid w:val="00D95AAE"/>
    <w:rsid w:val="00DA0061"/>
    <w:rsid w:val="00DA00BC"/>
    <w:rsid w:val="00DA06E7"/>
    <w:rsid w:val="00DA18BB"/>
    <w:rsid w:val="00DA41EB"/>
    <w:rsid w:val="00DB1835"/>
    <w:rsid w:val="00DB3F3F"/>
    <w:rsid w:val="00DB4B96"/>
    <w:rsid w:val="00DC2C99"/>
    <w:rsid w:val="00DC464F"/>
    <w:rsid w:val="00DC63E0"/>
    <w:rsid w:val="00DC6DEA"/>
    <w:rsid w:val="00DC7D9B"/>
    <w:rsid w:val="00DD3186"/>
    <w:rsid w:val="00DD4F60"/>
    <w:rsid w:val="00DD685C"/>
    <w:rsid w:val="00DD6E55"/>
    <w:rsid w:val="00DE0FF4"/>
    <w:rsid w:val="00DE3552"/>
    <w:rsid w:val="00DE41F7"/>
    <w:rsid w:val="00DE5E9E"/>
    <w:rsid w:val="00DF31D9"/>
    <w:rsid w:val="00DF332F"/>
    <w:rsid w:val="00DF5EC2"/>
    <w:rsid w:val="00DF6CDC"/>
    <w:rsid w:val="00DF7377"/>
    <w:rsid w:val="00DF7A99"/>
    <w:rsid w:val="00E062BA"/>
    <w:rsid w:val="00E065AC"/>
    <w:rsid w:val="00E102DA"/>
    <w:rsid w:val="00E112B7"/>
    <w:rsid w:val="00E112C0"/>
    <w:rsid w:val="00E133D0"/>
    <w:rsid w:val="00E14D9F"/>
    <w:rsid w:val="00E16DC3"/>
    <w:rsid w:val="00E27288"/>
    <w:rsid w:val="00E27ACB"/>
    <w:rsid w:val="00E309C8"/>
    <w:rsid w:val="00E40FAE"/>
    <w:rsid w:val="00E43F5B"/>
    <w:rsid w:val="00E43F73"/>
    <w:rsid w:val="00E45CDA"/>
    <w:rsid w:val="00E45E73"/>
    <w:rsid w:val="00E50A31"/>
    <w:rsid w:val="00E510EA"/>
    <w:rsid w:val="00E51F60"/>
    <w:rsid w:val="00E52B4F"/>
    <w:rsid w:val="00E63B3B"/>
    <w:rsid w:val="00E721C6"/>
    <w:rsid w:val="00E75A00"/>
    <w:rsid w:val="00E8206C"/>
    <w:rsid w:val="00E82778"/>
    <w:rsid w:val="00E84861"/>
    <w:rsid w:val="00E853BB"/>
    <w:rsid w:val="00E9318F"/>
    <w:rsid w:val="00E9321F"/>
    <w:rsid w:val="00EA0ACC"/>
    <w:rsid w:val="00EA25AA"/>
    <w:rsid w:val="00EA2B34"/>
    <w:rsid w:val="00EA3B3B"/>
    <w:rsid w:val="00EA6AC3"/>
    <w:rsid w:val="00EB33CD"/>
    <w:rsid w:val="00EC13C9"/>
    <w:rsid w:val="00EC52AD"/>
    <w:rsid w:val="00EC73AD"/>
    <w:rsid w:val="00EC76E3"/>
    <w:rsid w:val="00ED0F13"/>
    <w:rsid w:val="00ED1387"/>
    <w:rsid w:val="00ED2251"/>
    <w:rsid w:val="00ED2E9E"/>
    <w:rsid w:val="00EE0F82"/>
    <w:rsid w:val="00EE322F"/>
    <w:rsid w:val="00EF1323"/>
    <w:rsid w:val="00EF2E57"/>
    <w:rsid w:val="00EF687F"/>
    <w:rsid w:val="00F060E6"/>
    <w:rsid w:val="00F107D1"/>
    <w:rsid w:val="00F14DC0"/>
    <w:rsid w:val="00F2211A"/>
    <w:rsid w:val="00F2513A"/>
    <w:rsid w:val="00F25A6A"/>
    <w:rsid w:val="00F32279"/>
    <w:rsid w:val="00F32D2E"/>
    <w:rsid w:val="00F344C9"/>
    <w:rsid w:val="00F37E69"/>
    <w:rsid w:val="00F41924"/>
    <w:rsid w:val="00F4346A"/>
    <w:rsid w:val="00F461D7"/>
    <w:rsid w:val="00F604F7"/>
    <w:rsid w:val="00F60839"/>
    <w:rsid w:val="00F60AF6"/>
    <w:rsid w:val="00F64437"/>
    <w:rsid w:val="00F65273"/>
    <w:rsid w:val="00F67C73"/>
    <w:rsid w:val="00F7234C"/>
    <w:rsid w:val="00F7769C"/>
    <w:rsid w:val="00F804C7"/>
    <w:rsid w:val="00F80653"/>
    <w:rsid w:val="00F97663"/>
    <w:rsid w:val="00FA7B0F"/>
    <w:rsid w:val="00FB014B"/>
    <w:rsid w:val="00FB08CB"/>
    <w:rsid w:val="00FB0E19"/>
    <w:rsid w:val="00FB2A8D"/>
    <w:rsid w:val="00FC26C6"/>
    <w:rsid w:val="00FD1D1F"/>
    <w:rsid w:val="00FD21FD"/>
    <w:rsid w:val="00FD2FDF"/>
    <w:rsid w:val="00FD3A28"/>
    <w:rsid w:val="00FD5EB1"/>
    <w:rsid w:val="00FD6533"/>
    <w:rsid w:val="00FD6A67"/>
    <w:rsid w:val="00FE291C"/>
    <w:rsid w:val="00FE2A6B"/>
    <w:rsid w:val="00FE586D"/>
    <w:rsid w:val="00FE661F"/>
    <w:rsid w:val="00FF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D607F72"/>
  <w15:chartTrackingRefBased/>
  <w15:docId w15:val="{1E6B81E7-41AC-4520-93A5-E25D97D0F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1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43E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3E5"/>
  </w:style>
  <w:style w:type="paragraph" w:styleId="Footer">
    <w:name w:val="footer"/>
    <w:basedOn w:val="Normal"/>
    <w:link w:val="FooterChar"/>
    <w:uiPriority w:val="99"/>
    <w:unhideWhenUsed/>
    <w:rsid w:val="001943E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3E5"/>
  </w:style>
  <w:style w:type="character" w:styleId="PlaceholderText">
    <w:name w:val="Placeholder Text"/>
    <w:basedOn w:val="DefaultParagraphFont"/>
    <w:uiPriority w:val="99"/>
    <w:semiHidden/>
    <w:rsid w:val="001772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CFA07-B18E-4714-824D-B11E9EE5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468</Words>
  <Characters>267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Rousou</dc:creator>
  <cp:keywords/>
  <dc:description/>
  <cp:lastModifiedBy>Constantinos Hadjicosta</cp:lastModifiedBy>
  <cp:revision>22</cp:revision>
  <dcterms:created xsi:type="dcterms:W3CDTF">2019-11-21T01:30:00Z</dcterms:created>
  <dcterms:modified xsi:type="dcterms:W3CDTF">2019-11-25T10:55:00Z</dcterms:modified>
</cp:coreProperties>
</file>